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FB1CB" w14:textId="4A14DF23" w:rsidR="001C1569" w:rsidRPr="001F5F62" w:rsidRDefault="009B35B2" w:rsidP="0014507B">
      <w:pPr>
        <w:tabs>
          <w:tab w:val="left" w:pos="6480"/>
        </w:tabs>
        <w:rPr>
          <w:sz w:val="22"/>
          <w:szCs w:val="22"/>
        </w:rPr>
      </w:pPr>
      <w:r w:rsidRPr="001F5F62">
        <w:rPr>
          <w:sz w:val="22"/>
          <w:szCs w:val="22"/>
        </w:rPr>
        <w:t>Senator Sherrod Brown</w:t>
      </w:r>
    </w:p>
    <w:p w14:paraId="0D413A78" w14:textId="77777777" w:rsidR="003428B1" w:rsidRPr="001F5F62" w:rsidRDefault="003428B1" w:rsidP="003428B1">
      <w:pPr>
        <w:tabs>
          <w:tab w:val="left" w:pos="6480"/>
        </w:tabs>
        <w:rPr>
          <w:sz w:val="22"/>
          <w:szCs w:val="22"/>
        </w:rPr>
      </w:pPr>
      <w:r w:rsidRPr="001F5F62">
        <w:rPr>
          <w:sz w:val="22"/>
          <w:szCs w:val="22"/>
        </w:rPr>
        <w:t>713 Hart Senate Office Building</w:t>
      </w:r>
      <w:r w:rsidRPr="001F5F62">
        <w:rPr>
          <w:sz w:val="22"/>
          <w:szCs w:val="22"/>
        </w:rPr>
        <w:br/>
        <w:t>Washington DC 20510</w:t>
      </w:r>
    </w:p>
    <w:p w14:paraId="67207838" w14:textId="1D4C37F0" w:rsidR="00DD7E3E" w:rsidRPr="001F5F62" w:rsidRDefault="00DD7E3E" w:rsidP="00DD7E3E">
      <w:pPr>
        <w:tabs>
          <w:tab w:val="left" w:pos="6480"/>
        </w:tabs>
        <w:rPr>
          <w:rStyle w:val="Hyperlink"/>
          <w:color w:val="auto"/>
          <w:sz w:val="22"/>
          <w:szCs w:val="22"/>
          <w:u w:val="none"/>
        </w:rPr>
      </w:pPr>
      <w:r w:rsidRPr="001F5F62">
        <w:rPr>
          <w:sz w:val="22"/>
          <w:szCs w:val="22"/>
        </w:rPr>
        <w:t>Via E-mail</w:t>
      </w:r>
      <w:r w:rsidR="004604B7" w:rsidRPr="001F5F62">
        <w:rPr>
          <w:sz w:val="22"/>
          <w:szCs w:val="22"/>
        </w:rPr>
        <w:t xml:space="preserve"> Only</w:t>
      </w:r>
      <w:r w:rsidRPr="001F5F62">
        <w:rPr>
          <w:sz w:val="22"/>
          <w:szCs w:val="22"/>
        </w:rPr>
        <w:t xml:space="preserve">: </w:t>
      </w:r>
      <w:r w:rsidR="00BB21E6" w:rsidRPr="001F5F62">
        <w:rPr>
          <w:sz w:val="22"/>
          <w:szCs w:val="22"/>
        </w:rPr>
        <w:fldChar w:fldCharType="begin"/>
      </w:r>
      <w:r w:rsidR="00BB21E6" w:rsidRPr="001F5F62">
        <w:rPr>
          <w:sz w:val="22"/>
          <w:szCs w:val="22"/>
        </w:rPr>
        <w:instrText xml:space="preserve"> HYPERLINK "mailto:Senator_Brown@brown.senate.gov" </w:instrText>
      </w:r>
      <w:r w:rsidR="00BB21E6" w:rsidRPr="001F5F62">
        <w:rPr>
          <w:sz w:val="22"/>
          <w:szCs w:val="22"/>
        </w:rPr>
        <w:fldChar w:fldCharType="separate"/>
      </w:r>
      <w:r w:rsidR="00BB21E6" w:rsidRPr="001F5F62">
        <w:rPr>
          <w:rStyle w:val="Hyperlink"/>
          <w:sz w:val="22"/>
          <w:szCs w:val="22"/>
        </w:rPr>
        <w:t>Senator_Brown@brown.senate.gov</w:t>
      </w:r>
      <w:r w:rsidR="00BB21E6" w:rsidRPr="001F5F62">
        <w:rPr>
          <w:sz w:val="22"/>
          <w:szCs w:val="22"/>
        </w:rPr>
        <w:fldChar w:fldCharType="end"/>
      </w:r>
    </w:p>
    <w:p w14:paraId="1DC11842" w14:textId="04EF4C02" w:rsidR="003428B1" w:rsidRPr="001F5F62" w:rsidRDefault="00BB21E6" w:rsidP="0014507B">
      <w:pPr>
        <w:tabs>
          <w:tab w:val="left" w:pos="6480"/>
        </w:tabs>
        <w:rPr>
          <w:color w:val="000000"/>
          <w:sz w:val="22"/>
          <w:szCs w:val="22"/>
        </w:rPr>
      </w:pPr>
      <w:hyperlink r:id="rId7" w:history="1">
        <w:r w:rsidRPr="001F5F62">
          <w:rPr>
            <w:rStyle w:val="Hyperlink"/>
            <w:sz w:val="22"/>
            <w:szCs w:val="22"/>
          </w:rPr>
          <w:t>Kate_Rodriguez@brown.senate.gov</w:t>
        </w:r>
      </w:hyperlink>
    </w:p>
    <w:p w14:paraId="6B43A976" w14:textId="77777777" w:rsidR="00BB21E6" w:rsidRPr="001F5F62" w:rsidRDefault="00BB21E6" w:rsidP="0014507B">
      <w:pPr>
        <w:tabs>
          <w:tab w:val="left" w:pos="6480"/>
        </w:tabs>
        <w:rPr>
          <w:sz w:val="22"/>
          <w:szCs w:val="22"/>
        </w:rPr>
      </w:pPr>
    </w:p>
    <w:p w14:paraId="030457EE" w14:textId="5C082AFE" w:rsidR="009B35B2" w:rsidRPr="001F5F62" w:rsidRDefault="009B35B2" w:rsidP="0014507B">
      <w:pPr>
        <w:tabs>
          <w:tab w:val="left" w:pos="6480"/>
        </w:tabs>
        <w:rPr>
          <w:sz w:val="22"/>
          <w:szCs w:val="22"/>
        </w:rPr>
      </w:pPr>
      <w:r w:rsidRPr="001F5F62">
        <w:rPr>
          <w:sz w:val="22"/>
          <w:szCs w:val="22"/>
        </w:rPr>
        <w:t>Senator Robert “Rob” Portman</w:t>
      </w:r>
    </w:p>
    <w:p w14:paraId="688A0BD8" w14:textId="77777777" w:rsidR="006D36CC" w:rsidRPr="001F5F62" w:rsidRDefault="006D36CC" w:rsidP="006D36CC">
      <w:pPr>
        <w:tabs>
          <w:tab w:val="left" w:pos="6480"/>
        </w:tabs>
        <w:rPr>
          <w:sz w:val="22"/>
          <w:szCs w:val="22"/>
        </w:rPr>
      </w:pPr>
      <w:r w:rsidRPr="001F5F62">
        <w:rPr>
          <w:sz w:val="22"/>
          <w:szCs w:val="22"/>
        </w:rPr>
        <w:t>448 Russell Senate Office Building</w:t>
      </w:r>
    </w:p>
    <w:p w14:paraId="24D262BA" w14:textId="139F6908" w:rsidR="00B909F1" w:rsidRPr="001F5F62" w:rsidRDefault="006D36CC" w:rsidP="00C50D7B">
      <w:pPr>
        <w:tabs>
          <w:tab w:val="left" w:pos="6480"/>
        </w:tabs>
        <w:rPr>
          <w:sz w:val="22"/>
          <w:szCs w:val="22"/>
        </w:rPr>
      </w:pPr>
      <w:r w:rsidRPr="001F5F62">
        <w:rPr>
          <w:sz w:val="22"/>
          <w:szCs w:val="22"/>
        </w:rPr>
        <w:t>Washington DC, 20510</w:t>
      </w:r>
    </w:p>
    <w:p w14:paraId="568B30B6" w14:textId="5708A74B" w:rsidR="00BB21E6" w:rsidRPr="001F5F62" w:rsidRDefault="00721BB4" w:rsidP="00721BB4">
      <w:pPr>
        <w:tabs>
          <w:tab w:val="left" w:pos="6480"/>
        </w:tabs>
        <w:rPr>
          <w:rStyle w:val="Hyperlink"/>
          <w:color w:val="auto"/>
          <w:sz w:val="22"/>
          <w:szCs w:val="22"/>
          <w:u w:val="none"/>
        </w:rPr>
      </w:pPr>
      <w:r w:rsidRPr="001F5F62">
        <w:rPr>
          <w:sz w:val="22"/>
          <w:szCs w:val="22"/>
        </w:rPr>
        <w:t>Via E-mail</w:t>
      </w:r>
      <w:r w:rsidR="00D3260C" w:rsidRPr="001F5F62">
        <w:rPr>
          <w:sz w:val="22"/>
          <w:szCs w:val="22"/>
        </w:rPr>
        <w:t xml:space="preserve"> Only</w:t>
      </w:r>
      <w:r w:rsidRPr="001F5F62">
        <w:rPr>
          <w:sz w:val="22"/>
          <w:szCs w:val="22"/>
        </w:rPr>
        <w:t>:</w:t>
      </w:r>
      <w:r w:rsidR="00BB21E6" w:rsidRPr="001F5F62">
        <w:rPr>
          <w:sz w:val="22"/>
          <w:szCs w:val="22"/>
        </w:rPr>
        <w:t xml:space="preserve">  </w:t>
      </w:r>
      <w:hyperlink r:id="rId8" w:history="1">
        <w:r w:rsidR="007910A7" w:rsidRPr="001F5F62">
          <w:rPr>
            <w:rStyle w:val="Hyperlink"/>
            <w:sz w:val="22"/>
            <w:szCs w:val="22"/>
          </w:rPr>
          <w:t>Sarah_Peery@portman.senate.gov</w:t>
        </w:r>
      </w:hyperlink>
    </w:p>
    <w:p w14:paraId="339CF5DC" w14:textId="77777777" w:rsidR="007026EE" w:rsidRPr="001F5F62" w:rsidRDefault="007026EE" w:rsidP="00721BB4">
      <w:pPr>
        <w:tabs>
          <w:tab w:val="left" w:pos="6480"/>
        </w:tabs>
        <w:rPr>
          <w:sz w:val="22"/>
          <w:szCs w:val="22"/>
        </w:rPr>
      </w:pPr>
    </w:p>
    <w:p w14:paraId="13C0E723" w14:textId="523A6123" w:rsidR="00C50D7B" w:rsidRPr="001F5F62" w:rsidRDefault="00CF58D4" w:rsidP="00C50D7B">
      <w:pPr>
        <w:tabs>
          <w:tab w:val="left" w:pos="6480"/>
        </w:tabs>
        <w:rPr>
          <w:sz w:val="22"/>
          <w:szCs w:val="22"/>
        </w:rPr>
      </w:pPr>
      <w:r w:rsidRPr="001F5F62">
        <w:rPr>
          <w:sz w:val="22"/>
          <w:szCs w:val="22"/>
        </w:rPr>
        <w:t>Re.:</w:t>
      </w:r>
      <w:r w:rsidR="006E504E" w:rsidRPr="001F5F62">
        <w:rPr>
          <w:sz w:val="22"/>
          <w:szCs w:val="22"/>
        </w:rPr>
        <w:t xml:space="preserve">  </w:t>
      </w:r>
      <w:r w:rsidR="00EB6CA1" w:rsidRPr="001F5F62">
        <w:rPr>
          <w:sz w:val="22"/>
          <w:szCs w:val="22"/>
        </w:rPr>
        <w:t xml:space="preserve">Please Act, </w:t>
      </w:r>
      <w:r w:rsidR="00E519D5" w:rsidRPr="001F5F62">
        <w:rPr>
          <w:sz w:val="22"/>
          <w:szCs w:val="22"/>
        </w:rPr>
        <w:t xml:space="preserve">Ohio Horsemen </w:t>
      </w:r>
      <w:r w:rsidR="00363D8A" w:rsidRPr="001F5F62">
        <w:rPr>
          <w:sz w:val="22"/>
          <w:szCs w:val="22"/>
        </w:rPr>
        <w:t xml:space="preserve">Opposed to </w:t>
      </w:r>
      <w:r w:rsidRPr="001F5F62">
        <w:rPr>
          <w:sz w:val="22"/>
          <w:szCs w:val="22"/>
        </w:rPr>
        <w:t>S. 4547</w:t>
      </w:r>
      <w:r w:rsidR="0050448D" w:rsidRPr="001F5F62">
        <w:rPr>
          <w:sz w:val="22"/>
          <w:szCs w:val="22"/>
        </w:rPr>
        <w:tab/>
      </w:r>
      <w:r w:rsidR="0050448D" w:rsidRPr="001F5F62">
        <w:rPr>
          <w:sz w:val="22"/>
          <w:szCs w:val="22"/>
        </w:rPr>
        <w:tab/>
      </w:r>
      <w:r w:rsidR="0050448D" w:rsidRPr="001F5F62">
        <w:rPr>
          <w:sz w:val="22"/>
          <w:szCs w:val="22"/>
        </w:rPr>
        <w:tab/>
      </w:r>
      <w:r w:rsidR="0039275D">
        <w:rPr>
          <w:sz w:val="22"/>
          <w:szCs w:val="22"/>
        </w:rPr>
        <w:tab/>
      </w:r>
      <w:r w:rsidR="0050448D" w:rsidRPr="001F5F62">
        <w:rPr>
          <w:sz w:val="22"/>
          <w:szCs w:val="22"/>
        </w:rPr>
        <w:t xml:space="preserve">December </w:t>
      </w:r>
      <w:r w:rsidR="00AE3B48" w:rsidRPr="001F5F62">
        <w:rPr>
          <w:sz w:val="22"/>
          <w:szCs w:val="22"/>
        </w:rPr>
        <w:t>____</w:t>
      </w:r>
      <w:r w:rsidR="0050448D" w:rsidRPr="001F5F62">
        <w:rPr>
          <w:sz w:val="22"/>
          <w:szCs w:val="22"/>
        </w:rPr>
        <w:t>, 2020</w:t>
      </w:r>
    </w:p>
    <w:p w14:paraId="4DC95120" w14:textId="0A3DB16F" w:rsidR="00C50D7B" w:rsidRPr="001F5F62" w:rsidRDefault="009C371A" w:rsidP="00C50D7B">
      <w:pPr>
        <w:tabs>
          <w:tab w:val="left" w:pos="6480"/>
        </w:tabs>
        <w:rPr>
          <w:sz w:val="22"/>
          <w:szCs w:val="22"/>
        </w:rPr>
      </w:pPr>
      <w:r w:rsidRPr="001F5F62">
        <w:rPr>
          <w:sz w:val="22"/>
          <w:szCs w:val="22"/>
        </w:rPr>
        <w:tab/>
      </w:r>
      <w:r w:rsidRPr="001F5F62">
        <w:rPr>
          <w:sz w:val="22"/>
          <w:szCs w:val="22"/>
        </w:rPr>
        <w:tab/>
      </w:r>
      <w:r w:rsidRPr="001F5F62">
        <w:rPr>
          <w:sz w:val="22"/>
          <w:szCs w:val="22"/>
        </w:rPr>
        <w:tab/>
      </w:r>
      <w:r w:rsidRPr="001F5F62">
        <w:rPr>
          <w:sz w:val="22"/>
          <w:szCs w:val="22"/>
        </w:rPr>
        <w:tab/>
      </w:r>
      <w:r w:rsidRPr="001F5F62">
        <w:rPr>
          <w:sz w:val="22"/>
          <w:szCs w:val="22"/>
        </w:rPr>
        <w:tab/>
      </w:r>
    </w:p>
    <w:p w14:paraId="40915238" w14:textId="183645F7" w:rsidR="00807450" w:rsidRPr="001F5F62" w:rsidRDefault="00C50D7B" w:rsidP="009763CA">
      <w:pPr>
        <w:pStyle w:val="NormalWeb"/>
        <w:jc w:val="both"/>
        <w:rPr>
          <w:sz w:val="22"/>
          <w:szCs w:val="22"/>
        </w:rPr>
      </w:pPr>
      <w:r w:rsidRPr="001F5F62">
        <w:rPr>
          <w:sz w:val="22"/>
          <w:szCs w:val="22"/>
        </w:rPr>
        <w:t>I am</w:t>
      </w:r>
      <w:r w:rsidR="00A65666" w:rsidRPr="001F5F62">
        <w:rPr>
          <w:sz w:val="22"/>
          <w:szCs w:val="22"/>
        </w:rPr>
        <w:t xml:space="preserve"> </w:t>
      </w:r>
      <w:r w:rsidR="004B1370" w:rsidRPr="001F5F62">
        <w:rPr>
          <w:sz w:val="22"/>
          <w:szCs w:val="22"/>
        </w:rPr>
        <w:t xml:space="preserve">a full-time Ohio </w:t>
      </w:r>
      <w:r w:rsidR="002A3F07" w:rsidRPr="001F5F62">
        <w:rPr>
          <w:sz w:val="22"/>
          <w:szCs w:val="22"/>
        </w:rPr>
        <w:t xml:space="preserve">standardbred </w:t>
      </w:r>
      <w:r w:rsidR="00C94E51" w:rsidRPr="001F5F62">
        <w:rPr>
          <w:sz w:val="22"/>
          <w:szCs w:val="22"/>
        </w:rPr>
        <w:t>h</w:t>
      </w:r>
      <w:r w:rsidR="00F14985" w:rsidRPr="001F5F62">
        <w:rPr>
          <w:sz w:val="22"/>
          <w:szCs w:val="22"/>
        </w:rPr>
        <w:t>orsem</w:t>
      </w:r>
      <w:r w:rsidR="002A3F07" w:rsidRPr="001F5F62">
        <w:rPr>
          <w:sz w:val="22"/>
          <w:szCs w:val="22"/>
        </w:rPr>
        <w:t>a</w:t>
      </w:r>
      <w:r w:rsidR="00F14985" w:rsidRPr="001F5F62">
        <w:rPr>
          <w:sz w:val="22"/>
          <w:szCs w:val="22"/>
        </w:rPr>
        <w:t xml:space="preserve">n in the </w:t>
      </w:r>
      <w:r w:rsidR="002F6723" w:rsidRPr="001F5F62">
        <w:rPr>
          <w:sz w:val="22"/>
          <w:szCs w:val="22"/>
        </w:rPr>
        <w:t>N</w:t>
      </w:r>
      <w:r w:rsidR="00F14985" w:rsidRPr="001F5F62">
        <w:rPr>
          <w:sz w:val="22"/>
          <w:szCs w:val="22"/>
        </w:rPr>
        <w:t xml:space="preserve">ations’ Number One </w:t>
      </w:r>
      <w:r w:rsidR="00A438D9" w:rsidRPr="001F5F62">
        <w:rPr>
          <w:sz w:val="22"/>
          <w:szCs w:val="22"/>
        </w:rPr>
        <w:t>h</w:t>
      </w:r>
      <w:r w:rsidR="00F14985" w:rsidRPr="001F5F62">
        <w:rPr>
          <w:sz w:val="22"/>
          <w:szCs w:val="22"/>
        </w:rPr>
        <w:t xml:space="preserve">arness </w:t>
      </w:r>
      <w:r w:rsidR="00D76B57" w:rsidRPr="001F5F62">
        <w:rPr>
          <w:sz w:val="22"/>
          <w:szCs w:val="22"/>
        </w:rPr>
        <w:t>r</w:t>
      </w:r>
      <w:r w:rsidR="00F14985" w:rsidRPr="001F5F62">
        <w:rPr>
          <w:sz w:val="22"/>
          <w:szCs w:val="22"/>
        </w:rPr>
        <w:t xml:space="preserve">acing </w:t>
      </w:r>
      <w:r w:rsidR="00361739" w:rsidRPr="001F5F62">
        <w:rPr>
          <w:sz w:val="22"/>
          <w:szCs w:val="22"/>
        </w:rPr>
        <w:t>s</w:t>
      </w:r>
      <w:r w:rsidR="00F14985" w:rsidRPr="001F5F62">
        <w:rPr>
          <w:sz w:val="22"/>
          <w:szCs w:val="22"/>
        </w:rPr>
        <w:t xml:space="preserve">tate, Ohio. </w:t>
      </w:r>
      <w:r w:rsidR="004B1370" w:rsidRPr="001F5F62">
        <w:rPr>
          <w:sz w:val="22"/>
          <w:szCs w:val="22"/>
        </w:rPr>
        <w:t xml:space="preserve">We race at </w:t>
      </w:r>
      <w:r w:rsidR="0021738C" w:rsidRPr="001F5F62">
        <w:rPr>
          <w:sz w:val="22"/>
          <w:szCs w:val="22"/>
        </w:rPr>
        <w:t xml:space="preserve">4 </w:t>
      </w:r>
      <w:r w:rsidR="00C15B69" w:rsidRPr="001F5F62">
        <w:rPr>
          <w:sz w:val="22"/>
          <w:szCs w:val="22"/>
        </w:rPr>
        <w:t>p</w:t>
      </w:r>
      <w:r w:rsidR="0021738C" w:rsidRPr="001F5F62">
        <w:rPr>
          <w:sz w:val="22"/>
          <w:szCs w:val="22"/>
        </w:rPr>
        <w:t>ari-mutuel Racetracks</w:t>
      </w:r>
      <w:r w:rsidR="005E2A72" w:rsidRPr="001F5F62">
        <w:rPr>
          <w:sz w:val="22"/>
          <w:szCs w:val="22"/>
        </w:rPr>
        <w:t xml:space="preserve"> and</w:t>
      </w:r>
      <w:r w:rsidR="0021738C" w:rsidRPr="001F5F62">
        <w:rPr>
          <w:sz w:val="22"/>
          <w:szCs w:val="22"/>
        </w:rPr>
        <w:t xml:space="preserve"> 66 County Fairs</w:t>
      </w:r>
      <w:r w:rsidR="004B1370" w:rsidRPr="001F5F62">
        <w:rPr>
          <w:sz w:val="22"/>
          <w:szCs w:val="22"/>
        </w:rPr>
        <w:t xml:space="preserve"> on a yearly basis</w:t>
      </w:r>
      <w:r w:rsidR="00961192" w:rsidRPr="001F5F62">
        <w:rPr>
          <w:sz w:val="22"/>
          <w:szCs w:val="22"/>
        </w:rPr>
        <w:t xml:space="preserve">.  </w:t>
      </w:r>
      <w:r w:rsidR="007E0FFC" w:rsidRPr="001F5F62">
        <w:rPr>
          <w:sz w:val="22"/>
          <w:szCs w:val="22"/>
        </w:rPr>
        <w:t xml:space="preserve">I am a part of the fabric and landscape of Ohio as a small business owner in the agricultural sector.  My business </w:t>
      </w:r>
      <w:r w:rsidR="005A7806" w:rsidRPr="001F5F62">
        <w:rPr>
          <w:sz w:val="22"/>
          <w:szCs w:val="22"/>
        </w:rPr>
        <w:t xml:space="preserve">is about supporting statewide agriculture in Ohio, </w:t>
      </w:r>
      <w:r w:rsidR="00140599" w:rsidRPr="001F5F62">
        <w:rPr>
          <w:sz w:val="22"/>
          <w:szCs w:val="22"/>
        </w:rPr>
        <w:t>I am a part of the</w:t>
      </w:r>
      <w:r w:rsidR="005A7806" w:rsidRPr="001F5F62">
        <w:rPr>
          <w:sz w:val="22"/>
          <w:szCs w:val="22"/>
        </w:rPr>
        <w:t xml:space="preserve"> grass roots agricultural impact Standardbred racing has statewide.</w:t>
      </w:r>
    </w:p>
    <w:p w14:paraId="3FEE03EA" w14:textId="77777777" w:rsidR="00807450" w:rsidRPr="001F5F62" w:rsidRDefault="00807450" w:rsidP="00AE44AD">
      <w:pPr>
        <w:rPr>
          <w:sz w:val="22"/>
          <w:szCs w:val="22"/>
        </w:rPr>
      </w:pPr>
    </w:p>
    <w:p w14:paraId="57E84E8C" w14:textId="0ADAE32B" w:rsidR="000B4349" w:rsidRPr="001F5F62" w:rsidRDefault="00ED6122" w:rsidP="00AE44AD">
      <w:pPr>
        <w:rPr>
          <w:sz w:val="22"/>
          <w:szCs w:val="22"/>
        </w:rPr>
      </w:pPr>
      <w:r w:rsidRPr="001F5F62">
        <w:rPr>
          <w:sz w:val="22"/>
          <w:szCs w:val="22"/>
        </w:rPr>
        <w:t>I</w:t>
      </w:r>
      <w:r w:rsidR="006E03DE" w:rsidRPr="001F5F62">
        <w:rPr>
          <w:sz w:val="22"/>
          <w:szCs w:val="22"/>
        </w:rPr>
        <w:t xml:space="preserve"> </w:t>
      </w:r>
      <w:r w:rsidR="0051313F" w:rsidRPr="001F5F62">
        <w:rPr>
          <w:sz w:val="22"/>
          <w:szCs w:val="22"/>
        </w:rPr>
        <w:t xml:space="preserve">appeal to you </w:t>
      </w:r>
      <w:r w:rsidR="00804889" w:rsidRPr="001F5F62">
        <w:rPr>
          <w:sz w:val="22"/>
          <w:szCs w:val="22"/>
        </w:rPr>
        <w:t xml:space="preserve">to </w:t>
      </w:r>
      <w:r w:rsidR="0051313F" w:rsidRPr="001F5F62">
        <w:rPr>
          <w:sz w:val="22"/>
          <w:szCs w:val="22"/>
        </w:rPr>
        <w:t xml:space="preserve">protect </w:t>
      </w:r>
      <w:r w:rsidR="00804889" w:rsidRPr="001F5F62">
        <w:rPr>
          <w:sz w:val="22"/>
          <w:szCs w:val="22"/>
        </w:rPr>
        <w:t>my</w:t>
      </w:r>
      <w:r w:rsidR="0051313F" w:rsidRPr="001F5F62">
        <w:rPr>
          <w:sz w:val="22"/>
          <w:szCs w:val="22"/>
        </w:rPr>
        <w:t xml:space="preserve"> interests in a </w:t>
      </w:r>
      <w:r w:rsidR="00AB0DE2" w:rsidRPr="001F5F62">
        <w:rPr>
          <w:sz w:val="22"/>
          <w:szCs w:val="22"/>
        </w:rPr>
        <w:t>year that was very difficult for agricultural businesses and small businesses alike</w:t>
      </w:r>
      <w:r w:rsidR="00AD02FA" w:rsidRPr="001F5F62">
        <w:rPr>
          <w:sz w:val="22"/>
          <w:szCs w:val="22"/>
        </w:rPr>
        <w:t>.</w:t>
      </w:r>
      <w:r w:rsidR="00CE13A5" w:rsidRPr="001F5F62">
        <w:rPr>
          <w:sz w:val="22"/>
          <w:szCs w:val="22"/>
        </w:rPr>
        <w:t xml:space="preserve">  </w:t>
      </w:r>
      <w:r w:rsidR="00624564" w:rsidRPr="001F5F62">
        <w:rPr>
          <w:sz w:val="22"/>
          <w:szCs w:val="22"/>
        </w:rPr>
        <w:t xml:space="preserve">My </w:t>
      </w:r>
      <w:r w:rsidR="000163B2" w:rsidRPr="001F5F62">
        <w:rPr>
          <w:sz w:val="22"/>
          <w:szCs w:val="22"/>
        </w:rPr>
        <w:t>harness</w:t>
      </w:r>
      <w:r w:rsidR="00624564" w:rsidRPr="001F5F62">
        <w:rPr>
          <w:sz w:val="22"/>
          <w:szCs w:val="22"/>
        </w:rPr>
        <w:t xml:space="preserve"> racing business lost two months of revenue due to the COVID-19 pandemic</w:t>
      </w:r>
      <w:r w:rsidR="000C08E0" w:rsidRPr="001F5F62">
        <w:rPr>
          <w:sz w:val="22"/>
          <w:szCs w:val="22"/>
        </w:rPr>
        <w:t>.  While incurring that loss</w:t>
      </w:r>
      <w:r w:rsidR="00084A6B" w:rsidRPr="001F5F62">
        <w:rPr>
          <w:sz w:val="22"/>
          <w:szCs w:val="22"/>
        </w:rPr>
        <w:t>,</w:t>
      </w:r>
      <w:r w:rsidR="000C08E0" w:rsidRPr="001F5F62">
        <w:rPr>
          <w:sz w:val="22"/>
          <w:szCs w:val="22"/>
        </w:rPr>
        <w:t xml:space="preserve"> I </w:t>
      </w:r>
      <w:r w:rsidR="009A1EAE" w:rsidRPr="001F5F62">
        <w:rPr>
          <w:sz w:val="22"/>
          <w:szCs w:val="22"/>
        </w:rPr>
        <w:t>continue</w:t>
      </w:r>
      <w:r w:rsidR="000C08E0" w:rsidRPr="001F5F62">
        <w:rPr>
          <w:sz w:val="22"/>
          <w:szCs w:val="22"/>
        </w:rPr>
        <w:t xml:space="preserve"> to fully support my equine athletes and </w:t>
      </w:r>
      <w:r w:rsidR="00084A6B" w:rsidRPr="001F5F62">
        <w:rPr>
          <w:sz w:val="22"/>
          <w:szCs w:val="22"/>
        </w:rPr>
        <w:t xml:space="preserve">Ohio </w:t>
      </w:r>
      <w:r w:rsidR="000C08E0" w:rsidRPr="001F5F62">
        <w:rPr>
          <w:sz w:val="22"/>
          <w:szCs w:val="22"/>
        </w:rPr>
        <w:t xml:space="preserve">employees to the best of my ability.  </w:t>
      </w:r>
      <w:r w:rsidR="00586DFC" w:rsidRPr="001F5F62">
        <w:rPr>
          <w:sz w:val="22"/>
          <w:szCs w:val="22"/>
        </w:rPr>
        <w:t>A</w:t>
      </w:r>
      <w:r w:rsidR="000C08E0" w:rsidRPr="001F5F62">
        <w:rPr>
          <w:sz w:val="22"/>
          <w:szCs w:val="22"/>
        </w:rPr>
        <w:t xml:space="preserve"> horse racing business is</w:t>
      </w:r>
      <w:r w:rsidR="003C6A08" w:rsidRPr="001F5F62">
        <w:rPr>
          <w:sz w:val="22"/>
          <w:szCs w:val="22"/>
        </w:rPr>
        <w:t xml:space="preserve"> time and</w:t>
      </w:r>
      <w:r w:rsidR="000C08E0" w:rsidRPr="001F5F62">
        <w:rPr>
          <w:sz w:val="22"/>
          <w:szCs w:val="22"/>
        </w:rPr>
        <w:t xml:space="preserve"> labor intensive</w:t>
      </w:r>
      <w:r w:rsidR="00A148DA" w:rsidRPr="001F5F62">
        <w:rPr>
          <w:sz w:val="22"/>
          <w:szCs w:val="22"/>
        </w:rPr>
        <w:t xml:space="preserve">, which requires </w:t>
      </w:r>
      <w:r w:rsidR="000C08E0" w:rsidRPr="001F5F62">
        <w:rPr>
          <w:sz w:val="22"/>
          <w:szCs w:val="22"/>
        </w:rPr>
        <w:t xml:space="preserve">a lot of direct time with the </w:t>
      </w:r>
      <w:r w:rsidR="00C060D8" w:rsidRPr="001F5F62">
        <w:rPr>
          <w:sz w:val="22"/>
          <w:szCs w:val="22"/>
        </w:rPr>
        <w:t>horses</w:t>
      </w:r>
      <w:r w:rsidR="0034043C" w:rsidRPr="001F5F62">
        <w:rPr>
          <w:sz w:val="22"/>
          <w:szCs w:val="22"/>
        </w:rPr>
        <w:t>.</w:t>
      </w:r>
      <w:r w:rsidR="00CA02DC" w:rsidRPr="001F5F62">
        <w:rPr>
          <w:sz w:val="22"/>
          <w:szCs w:val="22"/>
        </w:rPr>
        <w:t xml:space="preserve">  </w:t>
      </w:r>
      <w:r w:rsidR="0034043C" w:rsidRPr="001F5F62">
        <w:rPr>
          <w:sz w:val="22"/>
          <w:szCs w:val="22"/>
        </w:rPr>
        <w:t>W</w:t>
      </w:r>
      <w:r w:rsidR="000C08E0" w:rsidRPr="001F5F62">
        <w:rPr>
          <w:sz w:val="22"/>
          <w:szCs w:val="22"/>
        </w:rPr>
        <w:t xml:space="preserve">e </w:t>
      </w:r>
      <w:r w:rsidR="00216995" w:rsidRPr="001F5F62">
        <w:rPr>
          <w:sz w:val="22"/>
          <w:szCs w:val="22"/>
        </w:rPr>
        <w:t xml:space="preserve">cannot easily </w:t>
      </w:r>
      <w:r w:rsidR="002B6CFE" w:rsidRPr="001F5F62">
        <w:rPr>
          <w:sz w:val="22"/>
          <w:szCs w:val="22"/>
        </w:rPr>
        <w:t xml:space="preserve">reduce </w:t>
      </w:r>
      <w:r w:rsidR="000C08E0" w:rsidRPr="001F5F62">
        <w:rPr>
          <w:sz w:val="22"/>
          <w:szCs w:val="22"/>
        </w:rPr>
        <w:t>our workforce</w:t>
      </w:r>
      <w:r w:rsidR="0056531C" w:rsidRPr="001F5F62">
        <w:rPr>
          <w:sz w:val="22"/>
          <w:szCs w:val="22"/>
        </w:rPr>
        <w:t xml:space="preserve"> in response to supply and demand</w:t>
      </w:r>
      <w:r w:rsidR="000C08E0" w:rsidRPr="001F5F62">
        <w:rPr>
          <w:sz w:val="22"/>
          <w:szCs w:val="22"/>
        </w:rPr>
        <w:t xml:space="preserve"> as many other businesses c</w:t>
      </w:r>
      <w:r w:rsidR="00362941" w:rsidRPr="001F5F62">
        <w:rPr>
          <w:sz w:val="22"/>
          <w:szCs w:val="22"/>
        </w:rPr>
        <w:t>an</w:t>
      </w:r>
      <w:r w:rsidR="0056531C" w:rsidRPr="001F5F62">
        <w:rPr>
          <w:sz w:val="22"/>
          <w:szCs w:val="22"/>
        </w:rPr>
        <w:t>, horses demand full-time care</w:t>
      </w:r>
      <w:r w:rsidR="00361BE9" w:rsidRPr="001F5F62">
        <w:rPr>
          <w:sz w:val="22"/>
          <w:szCs w:val="22"/>
        </w:rPr>
        <w:t xml:space="preserve"> regardless of shut-down or scaled back resumption</w:t>
      </w:r>
      <w:r w:rsidR="00E3669D" w:rsidRPr="001F5F62">
        <w:rPr>
          <w:sz w:val="22"/>
          <w:szCs w:val="22"/>
        </w:rPr>
        <w:t>.</w:t>
      </w:r>
      <w:r w:rsidR="000C08E0" w:rsidRPr="001F5F62">
        <w:rPr>
          <w:sz w:val="22"/>
          <w:szCs w:val="22"/>
        </w:rPr>
        <w:t xml:space="preserve">  Due to these issues</w:t>
      </w:r>
      <w:r w:rsidR="00CB40A0" w:rsidRPr="001F5F62">
        <w:rPr>
          <w:sz w:val="22"/>
          <w:szCs w:val="22"/>
        </w:rPr>
        <w:t xml:space="preserve">, my business still has not </w:t>
      </w:r>
      <w:r w:rsidR="003C5480" w:rsidRPr="001F5F62">
        <w:rPr>
          <w:sz w:val="22"/>
          <w:szCs w:val="22"/>
        </w:rPr>
        <w:t>fully recovered</w:t>
      </w:r>
      <w:r w:rsidR="00624564" w:rsidRPr="001F5F62">
        <w:rPr>
          <w:sz w:val="22"/>
          <w:szCs w:val="22"/>
        </w:rPr>
        <w:t xml:space="preserve">.  While I understand </w:t>
      </w:r>
      <w:r w:rsidR="002773D8" w:rsidRPr="001F5F62">
        <w:rPr>
          <w:sz w:val="22"/>
          <w:szCs w:val="22"/>
        </w:rPr>
        <w:t>the</w:t>
      </w:r>
      <w:r w:rsidR="00624564" w:rsidRPr="001F5F62">
        <w:rPr>
          <w:sz w:val="22"/>
          <w:szCs w:val="22"/>
        </w:rPr>
        <w:t xml:space="preserve"> pandemic has taken</w:t>
      </w:r>
      <w:r w:rsidR="002773D8" w:rsidRPr="001F5F62">
        <w:rPr>
          <w:sz w:val="22"/>
          <w:szCs w:val="22"/>
        </w:rPr>
        <w:t xml:space="preserve"> a toll</w:t>
      </w:r>
      <w:r w:rsidR="00624564" w:rsidRPr="001F5F62">
        <w:rPr>
          <w:sz w:val="22"/>
          <w:szCs w:val="22"/>
        </w:rPr>
        <w:t xml:space="preserve"> on all businesses</w:t>
      </w:r>
      <w:r w:rsidR="009F7566" w:rsidRPr="001F5F62">
        <w:rPr>
          <w:sz w:val="22"/>
          <w:szCs w:val="22"/>
        </w:rPr>
        <w:t>, especially small businesses,</w:t>
      </w:r>
      <w:r w:rsidR="00624564" w:rsidRPr="001F5F62">
        <w:rPr>
          <w:sz w:val="22"/>
          <w:szCs w:val="22"/>
        </w:rPr>
        <w:t xml:space="preserve"> it is more expensive and difficult to operate </w:t>
      </w:r>
      <w:r w:rsidR="00A874D8" w:rsidRPr="001F5F62">
        <w:rPr>
          <w:sz w:val="22"/>
          <w:szCs w:val="22"/>
        </w:rPr>
        <w:t>with the</w:t>
      </w:r>
      <w:r w:rsidR="00624564" w:rsidRPr="001F5F62">
        <w:rPr>
          <w:sz w:val="22"/>
          <w:szCs w:val="22"/>
        </w:rPr>
        <w:t xml:space="preserve"> </w:t>
      </w:r>
      <w:r w:rsidR="002E11EC" w:rsidRPr="001F5F62">
        <w:rPr>
          <w:sz w:val="22"/>
          <w:szCs w:val="22"/>
        </w:rPr>
        <w:t>added</w:t>
      </w:r>
      <w:r w:rsidR="00624564" w:rsidRPr="001F5F62">
        <w:rPr>
          <w:sz w:val="22"/>
          <w:szCs w:val="22"/>
        </w:rPr>
        <w:t xml:space="preserve"> </w:t>
      </w:r>
      <w:r w:rsidR="00D576A1" w:rsidRPr="001F5F62">
        <w:rPr>
          <w:sz w:val="22"/>
          <w:szCs w:val="22"/>
        </w:rPr>
        <w:t xml:space="preserve">safety </w:t>
      </w:r>
      <w:r w:rsidR="00624564" w:rsidRPr="001F5F62">
        <w:rPr>
          <w:sz w:val="22"/>
          <w:szCs w:val="22"/>
        </w:rPr>
        <w:t>restrictions</w:t>
      </w:r>
      <w:r w:rsidR="002E11EC" w:rsidRPr="001F5F62">
        <w:rPr>
          <w:sz w:val="22"/>
          <w:szCs w:val="22"/>
        </w:rPr>
        <w:t xml:space="preserve"> in a lower-margin agricultural business</w:t>
      </w:r>
      <w:r w:rsidR="00356094" w:rsidRPr="001F5F62">
        <w:rPr>
          <w:sz w:val="22"/>
          <w:szCs w:val="22"/>
        </w:rPr>
        <w:t xml:space="preserve"> that relies heavily on labor</w:t>
      </w:r>
      <w:r w:rsidR="00624564" w:rsidRPr="001F5F62">
        <w:rPr>
          <w:sz w:val="22"/>
          <w:szCs w:val="22"/>
        </w:rPr>
        <w:t>.</w:t>
      </w:r>
      <w:r w:rsidR="00356094" w:rsidRPr="001F5F62">
        <w:rPr>
          <w:sz w:val="22"/>
          <w:szCs w:val="22"/>
        </w:rPr>
        <w:t xml:space="preserve">  </w:t>
      </w:r>
    </w:p>
    <w:p w14:paraId="34D3A77A" w14:textId="77777777" w:rsidR="000B4349" w:rsidRPr="001F5F62" w:rsidRDefault="000B4349" w:rsidP="00AE44AD">
      <w:pPr>
        <w:rPr>
          <w:sz w:val="22"/>
          <w:szCs w:val="22"/>
        </w:rPr>
      </w:pPr>
    </w:p>
    <w:p w14:paraId="2827A3AF" w14:textId="5E4E9AF2" w:rsidR="00905435" w:rsidRPr="001F5F62" w:rsidRDefault="00B33E29" w:rsidP="00AE44AD">
      <w:pPr>
        <w:rPr>
          <w:sz w:val="22"/>
          <w:szCs w:val="22"/>
        </w:rPr>
      </w:pPr>
      <w:r w:rsidRPr="001F5F62">
        <w:rPr>
          <w:sz w:val="22"/>
          <w:szCs w:val="22"/>
        </w:rPr>
        <w:t xml:space="preserve">S. 4547 on its own will add </w:t>
      </w:r>
      <w:r w:rsidR="002A2294" w:rsidRPr="001F5F62">
        <w:rPr>
          <w:sz w:val="22"/>
          <w:szCs w:val="22"/>
        </w:rPr>
        <w:t>a</w:t>
      </w:r>
      <w:r w:rsidRPr="001F5F62">
        <w:rPr>
          <w:sz w:val="22"/>
          <w:szCs w:val="22"/>
        </w:rPr>
        <w:t xml:space="preserve"> “tax” to my business that cannot be calculated.  We simply cannot afford to be taxed in addition to our already high costs for doing business. </w:t>
      </w:r>
      <w:r w:rsidR="00AA21AE" w:rsidRPr="001F5F62">
        <w:rPr>
          <w:sz w:val="22"/>
          <w:szCs w:val="22"/>
        </w:rPr>
        <w:t xml:space="preserve">Tacking </w:t>
      </w:r>
      <w:r w:rsidR="00F72E0C" w:rsidRPr="001F5F62">
        <w:rPr>
          <w:sz w:val="22"/>
          <w:szCs w:val="22"/>
        </w:rPr>
        <w:t xml:space="preserve">S. 4547 </w:t>
      </w:r>
      <w:r w:rsidR="00DD2FB5" w:rsidRPr="001F5F62">
        <w:rPr>
          <w:sz w:val="22"/>
          <w:szCs w:val="22"/>
        </w:rPr>
        <w:t>in its current form</w:t>
      </w:r>
      <w:r w:rsidR="003D6195" w:rsidRPr="001F5F62">
        <w:rPr>
          <w:sz w:val="22"/>
          <w:szCs w:val="22"/>
        </w:rPr>
        <w:t xml:space="preserve"> onto much needed </w:t>
      </w:r>
      <w:r w:rsidR="005266CF" w:rsidRPr="001F5F62">
        <w:rPr>
          <w:sz w:val="22"/>
          <w:szCs w:val="22"/>
        </w:rPr>
        <w:t xml:space="preserve">COVID-19 </w:t>
      </w:r>
      <w:r w:rsidR="003D6195" w:rsidRPr="001F5F62">
        <w:rPr>
          <w:sz w:val="22"/>
          <w:szCs w:val="22"/>
        </w:rPr>
        <w:t>financial relief</w:t>
      </w:r>
      <w:r w:rsidR="00DD2FB5" w:rsidRPr="001F5F62">
        <w:rPr>
          <w:sz w:val="22"/>
          <w:szCs w:val="22"/>
        </w:rPr>
        <w:t xml:space="preserve">, without </w:t>
      </w:r>
      <w:r w:rsidR="00AA21AE" w:rsidRPr="001F5F62">
        <w:rPr>
          <w:sz w:val="22"/>
          <w:szCs w:val="22"/>
        </w:rPr>
        <w:t>fair and honest debate</w:t>
      </w:r>
      <w:r w:rsidR="005A0D3F" w:rsidRPr="001F5F62">
        <w:rPr>
          <w:sz w:val="22"/>
          <w:szCs w:val="22"/>
        </w:rPr>
        <w:t xml:space="preserve"> is simply unfair.  Without</w:t>
      </w:r>
      <w:r w:rsidR="00A77088" w:rsidRPr="001F5F62">
        <w:rPr>
          <w:sz w:val="22"/>
          <w:szCs w:val="22"/>
        </w:rPr>
        <w:t xml:space="preserve"> consider</w:t>
      </w:r>
      <w:r w:rsidR="00D917CF" w:rsidRPr="001F5F62">
        <w:rPr>
          <w:sz w:val="22"/>
          <w:szCs w:val="22"/>
        </w:rPr>
        <w:t>ing</w:t>
      </w:r>
      <w:r w:rsidR="00A77088" w:rsidRPr="001F5F62">
        <w:rPr>
          <w:sz w:val="22"/>
          <w:szCs w:val="22"/>
        </w:rPr>
        <w:t xml:space="preserve"> the </w:t>
      </w:r>
      <w:r w:rsidR="00D917CF" w:rsidRPr="001F5F62">
        <w:rPr>
          <w:sz w:val="22"/>
          <w:szCs w:val="22"/>
        </w:rPr>
        <w:t>standardbred racing industry</w:t>
      </w:r>
      <w:r w:rsidR="00C04310" w:rsidRPr="001F5F62">
        <w:rPr>
          <w:sz w:val="22"/>
          <w:szCs w:val="22"/>
        </w:rPr>
        <w:t xml:space="preserve"> as a business</w:t>
      </w:r>
      <w:r w:rsidR="00D917CF" w:rsidRPr="001F5F62">
        <w:rPr>
          <w:sz w:val="22"/>
          <w:szCs w:val="22"/>
        </w:rPr>
        <w:t xml:space="preserve"> </w:t>
      </w:r>
      <w:r w:rsidR="00C04310" w:rsidRPr="001F5F62">
        <w:rPr>
          <w:sz w:val="22"/>
          <w:szCs w:val="22"/>
        </w:rPr>
        <w:t>very different</w:t>
      </w:r>
      <w:r w:rsidR="00D917CF" w:rsidRPr="001F5F62">
        <w:rPr>
          <w:sz w:val="22"/>
          <w:szCs w:val="22"/>
        </w:rPr>
        <w:t xml:space="preserve"> from other </w:t>
      </w:r>
      <w:r w:rsidR="00163AB6" w:rsidRPr="001F5F62">
        <w:rPr>
          <w:sz w:val="22"/>
          <w:szCs w:val="22"/>
        </w:rPr>
        <w:t>racing breeds and disciplines</w:t>
      </w:r>
      <w:r w:rsidR="005266CF" w:rsidRPr="001F5F62">
        <w:rPr>
          <w:sz w:val="22"/>
          <w:szCs w:val="22"/>
        </w:rPr>
        <w:t xml:space="preserve">, </w:t>
      </w:r>
      <w:r w:rsidR="00E62A20" w:rsidRPr="001F5F62">
        <w:rPr>
          <w:sz w:val="22"/>
          <w:szCs w:val="22"/>
        </w:rPr>
        <w:t>passing the Bill now</w:t>
      </w:r>
      <w:r w:rsidR="00A77088" w:rsidRPr="001F5F62">
        <w:rPr>
          <w:sz w:val="22"/>
          <w:szCs w:val="22"/>
        </w:rPr>
        <w:t xml:space="preserve"> </w:t>
      </w:r>
      <w:r w:rsidR="00DD2FB5" w:rsidRPr="001F5F62">
        <w:rPr>
          <w:sz w:val="22"/>
          <w:szCs w:val="22"/>
        </w:rPr>
        <w:t>will have a disastrous</w:t>
      </w:r>
      <w:r w:rsidR="00C340E3" w:rsidRPr="001F5F62">
        <w:rPr>
          <w:sz w:val="22"/>
          <w:szCs w:val="22"/>
        </w:rPr>
        <w:t xml:space="preserve"> effect </w:t>
      </w:r>
      <w:r w:rsidR="001C3A80" w:rsidRPr="001F5F62">
        <w:rPr>
          <w:sz w:val="22"/>
          <w:szCs w:val="22"/>
        </w:rPr>
        <w:t>my small business</w:t>
      </w:r>
      <w:r w:rsidR="00957F72" w:rsidRPr="001F5F62">
        <w:rPr>
          <w:sz w:val="22"/>
          <w:szCs w:val="22"/>
        </w:rPr>
        <w:t xml:space="preserve"> already in distress due to the COVID-19 pandemic and economy</w:t>
      </w:r>
      <w:r w:rsidR="00DD2FB5" w:rsidRPr="001F5F62">
        <w:rPr>
          <w:sz w:val="22"/>
          <w:szCs w:val="22"/>
        </w:rPr>
        <w:t xml:space="preserve">. </w:t>
      </w:r>
    </w:p>
    <w:p w14:paraId="2A26D23F" w14:textId="77777777" w:rsidR="00905435" w:rsidRPr="001F5F62" w:rsidRDefault="00905435" w:rsidP="00AE44AD">
      <w:pPr>
        <w:rPr>
          <w:sz w:val="22"/>
          <w:szCs w:val="22"/>
        </w:rPr>
      </w:pPr>
    </w:p>
    <w:p w14:paraId="3CB32448" w14:textId="02A3D394" w:rsidR="004531B9" w:rsidRPr="001F5F62" w:rsidRDefault="00C743E6" w:rsidP="00AE44AD">
      <w:pPr>
        <w:rPr>
          <w:sz w:val="22"/>
          <w:szCs w:val="22"/>
        </w:rPr>
      </w:pPr>
      <w:r w:rsidRPr="001F5F62">
        <w:rPr>
          <w:sz w:val="22"/>
          <w:szCs w:val="22"/>
        </w:rPr>
        <w:t>We have been informed</w:t>
      </w:r>
      <w:r w:rsidR="00C13EDE" w:rsidRPr="001F5F62">
        <w:rPr>
          <w:sz w:val="22"/>
          <w:szCs w:val="22"/>
        </w:rPr>
        <w:t xml:space="preserve"> that Senate Leader Mitch McConnell (R-KY) </w:t>
      </w:r>
      <w:r w:rsidR="00575615" w:rsidRPr="001F5F62">
        <w:rPr>
          <w:sz w:val="22"/>
          <w:szCs w:val="22"/>
        </w:rPr>
        <w:t xml:space="preserve">wants to integrate </w:t>
      </w:r>
      <w:r w:rsidR="00361496" w:rsidRPr="001F5F62">
        <w:rPr>
          <w:sz w:val="22"/>
          <w:szCs w:val="22"/>
        </w:rPr>
        <w:t>S. 4547 into</w:t>
      </w:r>
      <w:r w:rsidR="00C13EDE" w:rsidRPr="001F5F62">
        <w:rPr>
          <w:sz w:val="22"/>
          <w:szCs w:val="22"/>
        </w:rPr>
        <w:t xml:space="preserve"> a bi-partisan COVID-19 </w:t>
      </w:r>
      <w:r w:rsidR="00595AD7" w:rsidRPr="001F5F62">
        <w:rPr>
          <w:sz w:val="22"/>
          <w:szCs w:val="22"/>
        </w:rPr>
        <w:t>r</w:t>
      </w:r>
      <w:r w:rsidR="00C13EDE" w:rsidRPr="001F5F62">
        <w:rPr>
          <w:sz w:val="22"/>
          <w:szCs w:val="22"/>
        </w:rPr>
        <w:t xml:space="preserve">elief </w:t>
      </w:r>
      <w:r w:rsidR="00595AD7" w:rsidRPr="001F5F62">
        <w:rPr>
          <w:sz w:val="22"/>
          <w:szCs w:val="22"/>
        </w:rPr>
        <w:t>b</w:t>
      </w:r>
      <w:r w:rsidR="00C13EDE" w:rsidRPr="001F5F62">
        <w:rPr>
          <w:sz w:val="22"/>
          <w:szCs w:val="22"/>
        </w:rPr>
        <w:t>ill, a</w:t>
      </w:r>
      <w:r w:rsidR="00575615" w:rsidRPr="001F5F62">
        <w:rPr>
          <w:sz w:val="22"/>
          <w:szCs w:val="22"/>
        </w:rPr>
        <w:t xml:space="preserve"> government</w:t>
      </w:r>
      <w:r w:rsidR="00867BA7" w:rsidRPr="001F5F62">
        <w:rPr>
          <w:sz w:val="22"/>
          <w:szCs w:val="22"/>
        </w:rPr>
        <w:t xml:space="preserve"> </w:t>
      </w:r>
      <w:r w:rsidR="00824DA6" w:rsidRPr="001F5F62">
        <w:rPr>
          <w:sz w:val="22"/>
          <w:szCs w:val="22"/>
        </w:rPr>
        <w:t>funding</w:t>
      </w:r>
      <w:r w:rsidR="00575615" w:rsidRPr="001F5F62">
        <w:rPr>
          <w:sz w:val="22"/>
          <w:szCs w:val="22"/>
        </w:rPr>
        <w:t xml:space="preserve"> Bill or both within the next two weeks.</w:t>
      </w:r>
      <w:r w:rsidR="00F454CB" w:rsidRPr="001F5F62">
        <w:rPr>
          <w:sz w:val="22"/>
          <w:szCs w:val="22"/>
        </w:rPr>
        <w:t xml:space="preserve">  We are asking you to </w:t>
      </w:r>
      <w:r w:rsidR="0098051D" w:rsidRPr="001F5F62">
        <w:rPr>
          <w:sz w:val="22"/>
          <w:szCs w:val="22"/>
        </w:rPr>
        <w:t>stop anything that could slip passage by without honest discussion.</w:t>
      </w:r>
    </w:p>
    <w:p w14:paraId="2CC6CAAE" w14:textId="615A3AD1" w:rsidR="00190E32" w:rsidRPr="001F5F62" w:rsidRDefault="00190E32" w:rsidP="00C50D7B">
      <w:pPr>
        <w:rPr>
          <w:sz w:val="22"/>
          <w:szCs w:val="22"/>
        </w:rPr>
      </w:pPr>
    </w:p>
    <w:p w14:paraId="5A70FAEF" w14:textId="3EAA37AC" w:rsidR="00190E32" w:rsidRPr="001F5F62" w:rsidRDefault="007C75B4" w:rsidP="00190E32">
      <w:pPr>
        <w:rPr>
          <w:sz w:val="22"/>
          <w:szCs w:val="22"/>
        </w:rPr>
      </w:pPr>
      <w:r w:rsidRPr="001F5F62">
        <w:rPr>
          <w:sz w:val="22"/>
          <w:szCs w:val="22"/>
        </w:rPr>
        <w:t>As one of</w:t>
      </w:r>
      <w:r w:rsidR="00A867B7" w:rsidRPr="001F5F62">
        <w:rPr>
          <w:sz w:val="22"/>
          <w:szCs w:val="22"/>
        </w:rPr>
        <w:t xml:space="preserve"> Ohio’s statewide Horsemen</w:t>
      </w:r>
      <w:r w:rsidR="00FD1790" w:rsidRPr="001F5F62">
        <w:rPr>
          <w:sz w:val="22"/>
          <w:szCs w:val="22"/>
        </w:rPr>
        <w:t xml:space="preserve"> and</w:t>
      </w:r>
      <w:r w:rsidR="001054B7" w:rsidRPr="001F5F62">
        <w:rPr>
          <w:sz w:val="22"/>
          <w:szCs w:val="22"/>
        </w:rPr>
        <w:t xml:space="preserve"> a</w:t>
      </w:r>
      <w:r w:rsidR="00FD1790" w:rsidRPr="001F5F62">
        <w:rPr>
          <w:sz w:val="22"/>
          <w:szCs w:val="22"/>
        </w:rPr>
        <w:t xml:space="preserve"> fellow Ohioan, I </w:t>
      </w:r>
      <w:r w:rsidR="00A867B7" w:rsidRPr="001F5F62">
        <w:rPr>
          <w:sz w:val="22"/>
          <w:szCs w:val="22"/>
        </w:rPr>
        <w:t xml:space="preserve">request </w:t>
      </w:r>
      <w:r w:rsidR="00E35247" w:rsidRPr="001F5F62">
        <w:rPr>
          <w:sz w:val="22"/>
          <w:szCs w:val="22"/>
        </w:rPr>
        <w:t>that you intervene on behalf of Ohio’s statewide agribusinesses,</w:t>
      </w:r>
      <w:r w:rsidR="00190E32" w:rsidRPr="001F5F62">
        <w:rPr>
          <w:sz w:val="22"/>
          <w:szCs w:val="22"/>
        </w:rPr>
        <w:t xml:space="preserve"> </w:t>
      </w:r>
      <w:r w:rsidR="00A0401D" w:rsidRPr="001F5F62">
        <w:rPr>
          <w:sz w:val="22"/>
          <w:szCs w:val="22"/>
        </w:rPr>
        <w:t>oppose</w:t>
      </w:r>
      <w:r w:rsidR="00190E32" w:rsidRPr="001F5F62">
        <w:rPr>
          <w:sz w:val="22"/>
          <w:szCs w:val="22"/>
        </w:rPr>
        <w:t xml:space="preserve"> this legislation, </w:t>
      </w:r>
      <w:r w:rsidR="00CE7719" w:rsidRPr="001F5F62">
        <w:rPr>
          <w:sz w:val="22"/>
          <w:szCs w:val="22"/>
        </w:rPr>
        <w:t xml:space="preserve">and </w:t>
      </w:r>
      <w:r w:rsidR="0087526A" w:rsidRPr="001F5F62">
        <w:rPr>
          <w:sz w:val="22"/>
          <w:szCs w:val="22"/>
        </w:rPr>
        <w:t>do whatever is necessary to ensure</w:t>
      </w:r>
      <w:r w:rsidR="00CE7719" w:rsidRPr="001F5F62">
        <w:rPr>
          <w:sz w:val="22"/>
          <w:szCs w:val="22"/>
        </w:rPr>
        <w:t xml:space="preserve"> it remain</w:t>
      </w:r>
      <w:r w:rsidR="0087526A" w:rsidRPr="001F5F62">
        <w:rPr>
          <w:sz w:val="22"/>
          <w:szCs w:val="22"/>
        </w:rPr>
        <w:t>s</w:t>
      </w:r>
      <w:r w:rsidR="00CE7719" w:rsidRPr="001F5F62">
        <w:rPr>
          <w:sz w:val="22"/>
          <w:szCs w:val="22"/>
        </w:rPr>
        <w:t xml:space="preserve"> as a standalone Bill to be considered, debated, and decided upon the merits.  </w:t>
      </w:r>
      <w:r w:rsidR="00190E32" w:rsidRPr="001F5F62">
        <w:rPr>
          <w:sz w:val="22"/>
          <w:szCs w:val="22"/>
        </w:rPr>
        <w:t xml:space="preserve">  </w:t>
      </w:r>
    </w:p>
    <w:p w14:paraId="1EE76188" w14:textId="52F853B7" w:rsidR="00C50D7B" w:rsidRPr="001F5F62" w:rsidRDefault="00C50D7B" w:rsidP="00C50D7B">
      <w:pPr>
        <w:rPr>
          <w:sz w:val="22"/>
          <w:szCs w:val="22"/>
        </w:rPr>
      </w:pPr>
    </w:p>
    <w:p w14:paraId="4A2EACBC" w14:textId="148DF1E3" w:rsidR="00BE705D" w:rsidRPr="001F5F62" w:rsidRDefault="00C50D7B" w:rsidP="000D452B">
      <w:pPr>
        <w:rPr>
          <w:rFonts w:eastAsia="Calibri"/>
          <w:sz w:val="22"/>
          <w:szCs w:val="22"/>
        </w:rPr>
      </w:pPr>
      <w:r w:rsidRPr="001F5F62">
        <w:rPr>
          <w:sz w:val="22"/>
          <w:szCs w:val="22"/>
        </w:rPr>
        <w:t>Thank you for your time and attention to this important matter</w:t>
      </w:r>
      <w:r w:rsidR="000D452B" w:rsidRPr="001F5F62">
        <w:rPr>
          <w:rFonts w:eastAsia="Calibri"/>
          <w:sz w:val="22"/>
          <w:szCs w:val="22"/>
        </w:rPr>
        <w:t xml:space="preserve"> </w:t>
      </w:r>
      <w:r w:rsidR="0012494A" w:rsidRPr="001F5F62">
        <w:rPr>
          <w:rFonts w:eastAsia="Calibri"/>
          <w:sz w:val="22"/>
          <w:szCs w:val="22"/>
        </w:rPr>
        <w:t>I am happy to discuss with you directly by phone or e-mail at any time.</w:t>
      </w:r>
    </w:p>
    <w:p w14:paraId="706C95AC" w14:textId="667CF633" w:rsidR="00CC014E" w:rsidRPr="001F5F62" w:rsidRDefault="00CC014E" w:rsidP="000D452B">
      <w:pPr>
        <w:rPr>
          <w:rFonts w:eastAsia="Calibri"/>
          <w:sz w:val="22"/>
          <w:szCs w:val="22"/>
        </w:rPr>
      </w:pPr>
    </w:p>
    <w:p w14:paraId="4CF3AD50" w14:textId="2666CE62" w:rsidR="003A14FC" w:rsidRPr="001F5F62" w:rsidRDefault="003A14FC" w:rsidP="003A14FC">
      <w:pPr>
        <w:rPr>
          <w:rFonts w:eastAsia="Calibri"/>
          <w:sz w:val="22"/>
          <w:szCs w:val="22"/>
        </w:rPr>
      </w:pPr>
      <w:r w:rsidRPr="001F5F62">
        <w:rPr>
          <w:rFonts w:eastAsia="Calibri"/>
          <w:sz w:val="22"/>
          <w:szCs w:val="22"/>
        </w:rPr>
        <w:t>Sincerely,</w:t>
      </w:r>
    </w:p>
    <w:p w14:paraId="3B4CC1F6" w14:textId="4B64E809" w:rsidR="003A14FC" w:rsidRPr="001F5F62" w:rsidRDefault="003A14FC" w:rsidP="003A14FC">
      <w:pPr>
        <w:rPr>
          <w:rFonts w:eastAsia="Calibri"/>
          <w:sz w:val="22"/>
          <w:szCs w:val="22"/>
        </w:rPr>
      </w:pPr>
    </w:p>
    <w:p w14:paraId="0AB9C36D" w14:textId="0ADA7DC9" w:rsidR="003A14FC" w:rsidRPr="001F5F62" w:rsidRDefault="003A14FC" w:rsidP="003A14FC">
      <w:pPr>
        <w:rPr>
          <w:rFonts w:eastAsia="Calibri"/>
          <w:sz w:val="22"/>
          <w:szCs w:val="22"/>
        </w:rPr>
      </w:pPr>
    </w:p>
    <w:p w14:paraId="138AE3E6" w14:textId="51DFB1ED" w:rsidR="003A14FC" w:rsidRPr="001F5F62" w:rsidRDefault="003A14FC" w:rsidP="003A14FC">
      <w:pPr>
        <w:rPr>
          <w:rFonts w:eastAsia="Calibri"/>
          <w:sz w:val="22"/>
          <w:szCs w:val="22"/>
        </w:rPr>
      </w:pPr>
    </w:p>
    <w:p w14:paraId="751272EA" w14:textId="4902C870" w:rsidR="001B3801" w:rsidRPr="001F5F62" w:rsidRDefault="001B3801" w:rsidP="000D452B">
      <w:pPr>
        <w:rPr>
          <w:rFonts w:eastAsia="Calibri"/>
          <w:sz w:val="22"/>
          <w:szCs w:val="22"/>
        </w:rPr>
      </w:pPr>
    </w:p>
    <w:sectPr w:rsidR="001B3801" w:rsidRPr="001F5F62" w:rsidSect="001F5F62">
      <w:head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DF5DC" w14:textId="77777777" w:rsidR="009D613C" w:rsidRDefault="009D613C" w:rsidP="00AD6E21">
      <w:r>
        <w:separator/>
      </w:r>
    </w:p>
  </w:endnote>
  <w:endnote w:type="continuationSeparator" w:id="0">
    <w:p w14:paraId="198B1873" w14:textId="77777777" w:rsidR="009D613C" w:rsidRDefault="009D613C" w:rsidP="00AD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4970C" w14:textId="5AD51217" w:rsidR="009E2C1C" w:rsidRPr="00093529" w:rsidRDefault="00093529" w:rsidP="00093529">
    <w:pPr>
      <w:pStyle w:val="Footer"/>
      <w:tabs>
        <w:tab w:val="clear" w:pos="8640"/>
        <w:tab w:val="right" w:pos="10080"/>
      </w:tabs>
    </w:pPr>
    <w:r>
      <w:t>OHHA S. 4547</w:t>
    </w:r>
    <w:r>
      <w:tab/>
    </w:r>
    <w:r>
      <w:tab/>
    </w:r>
    <w:r w:rsidRPr="009E2C1C">
      <w:t xml:space="preserve">Page </w:t>
    </w:r>
    <w:r w:rsidRPr="009E2C1C">
      <w:fldChar w:fldCharType="begin"/>
    </w:r>
    <w:r w:rsidRPr="009E2C1C">
      <w:instrText xml:space="preserve"> PAGE </w:instrText>
    </w:r>
    <w:r w:rsidRPr="009E2C1C">
      <w:fldChar w:fldCharType="separate"/>
    </w:r>
    <w:r>
      <w:t>1</w:t>
    </w:r>
    <w:r w:rsidRPr="009E2C1C">
      <w:fldChar w:fldCharType="end"/>
    </w:r>
    <w:r w:rsidRPr="009E2C1C">
      <w:t xml:space="preserve"> of </w:t>
    </w:r>
    <w:r w:rsidR="009D613C">
      <w:fldChar w:fldCharType="begin"/>
    </w:r>
    <w:r w:rsidR="009D613C">
      <w:instrText xml:space="preserve"> NUMPAGES </w:instrText>
    </w:r>
    <w:r w:rsidR="009D613C">
      <w:fldChar w:fldCharType="separate"/>
    </w:r>
    <w:r>
      <w:t>2</w:t>
    </w:r>
    <w:r w:rsidR="009D613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9CC5D" w14:textId="43AC3FDD" w:rsidR="009E2C1C" w:rsidRDefault="009E2C1C" w:rsidP="00B65135">
    <w:pPr>
      <w:pStyle w:val="Footer"/>
      <w:tabs>
        <w:tab w:val="clear" w:pos="86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FB0B9" w14:textId="77777777" w:rsidR="009D613C" w:rsidRDefault="009D613C" w:rsidP="00AD6E21">
      <w:r>
        <w:separator/>
      </w:r>
    </w:p>
  </w:footnote>
  <w:footnote w:type="continuationSeparator" w:id="0">
    <w:p w14:paraId="209C7EEC" w14:textId="77777777" w:rsidR="009D613C" w:rsidRDefault="009D613C" w:rsidP="00AD6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B97B2" w14:textId="77777777" w:rsidR="004A4579" w:rsidRDefault="009D613C">
    <w:pPr>
      <w:pStyle w:val="Header"/>
    </w:pPr>
    <w:sdt>
      <w:sdtPr>
        <w:id w:val="171999623"/>
        <w:placeholder>
          <w:docPart w:val="3968ADF322CC084392298E82CD848B95"/>
        </w:placeholder>
        <w:temporary/>
        <w:showingPlcHdr/>
      </w:sdtPr>
      <w:sdtEndPr/>
      <w:sdtContent>
        <w:r w:rsidR="004A4579">
          <w:t>[Type text]</w:t>
        </w:r>
      </w:sdtContent>
    </w:sdt>
    <w:r w:rsidR="004A4579">
      <w:ptab w:relativeTo="margin" w:alignment="center" w:leader="none"/>
    </w:r>
    <w:sdt>
      <w:sdtPr>
        <w:id w:val="171999624"/>
        <w:placeholder>
          <w:docPart w:val="593D2E74595A1447986FD193E8845905"/>
        </w:placeholder>
        <w:temporary/>
        <w:showingPlcHdr/>
      </w:sdtPr>
      <w:sdtEndPr/>
      <w:sdtContent>
        <w:r w:rsidR="004A4579">
          <w:t>[Type text]</w:t>
        </w:r>
      </w:sdtContent>
    </w:sdt>
    <w:r w:rsidR="004A4579">
      <w:ptab w:relativeTo="margin" w:alignment="right" w:leader="none"/>
    </w:r>
    <w:sdt>
      <w:sdtPr>
        <w:id w:val="171999625"/>
        <w:placeholder>
          <w:docPart w:val="986AEAAA0409BB4498C15AE65F994B4E"/>
        </w:placeholder>
        <w:temporary/>
        <w:showingPlcHdr/>
      </w:sdtPr>
      <w:sdtEndPr/>
      <w:sdtContent>
        <w:r w:rsidR="004A4579">
          <w:t>[Type text]</w:t>
        </w:r>
      </w:sdtContent>
    </w:sdt>
  </w:p>
  <w:p w14:paraId="7B2B23E4" w14:textId="77777777" w:rsidR="004A4579" w:rsidRDefault="004A4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30"/>
    <w:rsid w:val="000003E2"/>
    <w:rsid w:val="00002DC6"/>
    <w:rsid w:val="00003628"/>
    <w:rsid w:val="00006BAA"/>
    <w:rsid w:val="00007CDA"/>
    <w:rsid w:val="000112DE"/>
    <w:rsid w:val="0001140B"/>
    <w:rsid w:val="00011936"/>
    <w:rsid w:val="00012449"/>
    <w:rsid w:val="0001348C"/>
    <w:rsid w:val="0001390B"/>
    <w:rsid w:val="00015A30"/>
    <w:rsid w:val="000163B2"/>
    <w:rsid w:val="00016766"/>
    <w:rsid w:val="000266B5"/>
    <w:rsid w:val="00027F0B"/>
    <w:rsid w:val="00032F88"/>
    <w:rsid w:val="00035FAC"/>
    <w:rsid w:val="00036B47"/>
    <w:rsid w:val="00040A95"/>
    <w:rsid w:val="00044DDC"/>
    <w:rsid w:val="0004508D"/>
    <w:rsid w:val="00051492"/>
    <w:rsid w:val="00052EDA"/>
    <w:rsid w:val="00056548"/>
    <w:rsid w:val="0005776C"/>
    <w:rsid w:val="00060340"/>
    <w:rsid w:val="00063146"/>
    <w:rsid w:val="00065A2C"/>
    <w:rsid w:val="00065C7E"/>
    <w:rsid w:val="000678CC"/>
    <w:rsid w:val="0007282A"/>
    <w:rsid w:val="00073B2F"/>
    <w:rsid w:val="000803D1"/>
    <w:rsid w:val="00083AB6"/>
    <w:rsid w:val="00084A6B"/>
    <w:rsid w:val="00092F30"/>
    <w:rsid w:val="00093529"/>
    <w:rsid w:val="00093D37"/>
    <w:rsid w:val="00094303"/>
    <w:rsid w:val="000964AB"/>
    <w:rsid w:val="00097DE2"/>
    <w:rsid w:val="000A4619"/>
    <w:rsid w:val="000A61C7"/>
    <w:rsid w:val="000B19A1"/>
    <w:rsid w:val="000B215B"/>
    <w:rsid w:val="000B30A2"/>
    <w:rsid w:val="000B4349"/>
    <w:rsid w:val="000B487E"/>
    <w:rsid w:val="000B5BE6"/>
    <w:rsid w:val="000B7909"/>
    <w:rsid w:val="000C08E0"/>
    <w:rsid w:val="000C0A76"/>
    <w:rsid w:val="000C30C2"/>
    <w:rsid w:val="000C3592"/>
    <w:rsid w:val="000C54D5"/>
    <w:rsid w:val="000D0056"/>
    <w:rsid w:val="000D452B"/>
    <w:rsid w:val="000D4BB4"/>
    <w:rsid w:val="000D517D"/>
    <w:rsid w:val="000D58B0"/>
    <w:rsid w:val="000D69F7"/>
    <w:rsid w:val="000E4885"/>
    <w:rsid w:val="000F5C0F"/>
    <w:rsid w:val="00100BBD"/>
    <w:rsid w:val="001033DB"/>
    <w:rsid w:val="001054B7"/>
    <w:rsid w:val="00106B15"/>
    <w:rsid w:val="00106CFA"/>
    <w:rsid w:val="00107E0D"/>
    <w:rsid w:val="0011036C"/>
    <w:rsid w:val="00111F6D"/>
    <w:rsid w:val="00115C90"/>
    <w:rsid w:val="0011657C"/>
    <w:rsid w:val="001172DB"/>
    <w:rsid w:val="00122110"/>
    <w:rsid w:val="00123D6A"/>
    <w:rsid w:val="0012494A"/>
    <w:rsid w:val="00127E24"/>
    <w:rsid w:val="001335CA"/>
    <w:rsid w:val="00133A15"/>
    <w:rsid w:val="001350D4"/>
    <w:rsid w:val="001377D5"/>
    <w:rsid w:val="00140599"/>
    <w:rsid w:val="001428C9"/>
    <w:rsid w:val="0014398F"/>
    <w:rsid w:val="0014507B"/>
    <w:rsid w:val="001536C8"/>
    <w:rsid w:val="00153CA2"/>
    <w:rsid w:val="001541B7"/>
    <w:rsid w:val="001541D0"/>
    <w:rsid w:val="00161953"/>
    <w:rsid w:val="00163AB6"/>
    <w:rsid w:val="00166851"/>
    <w:rsid w:val="00170AAA"/>
    <w:rsid w:val="00172E73"/>
    <w:rsid w:val="00172EDB"/>
    <w:rsid w:val="0017362B"/>
    <w:rsid w:val="00183519"/>
    <w:rsid w:val="00185799"/>
    <w:rsid w:val="00185CDF"/>
    <w:rsid w:val="00186267"/>
    <w:rsid w:val="001869F0"/>
    <w:rsid w:val="00190E32"/>
    <w:rsid w:val="00190FFA"/>
    <w:rsid w:val="00192A19"/>
    <w:rsid w:val="00193871"/>
    <w:rsid w:val="001A120A"/>
    <w:rsid w:val="001A16E1"/>
    <w:rsid w:val="001A2CB4"/>
    <w:rsid w:val="001A3422"/>
    <w:rsid w:val="001A3C05"/>
    <w:rsid w:val="001B0EBF"/>
    <w:rsid w:val="001B3801"/>
    <w:rsid w:val="001B41FD"/>
    <w:rsid w:val="001B6903"/>
    <w:rsid w:val="001C0BA8"/>
    <w:rsid w:val="001C1569"/>
    <w:rsid w:val="001C39E0"/>
    <w:rsid w:val="001C3A80"/>
    <w:rsid w:val="001D4DFD"/>
    <w:rsid w:val="001D672D"/>
    <w:rsid w:val="001D73BD"/>
    <w:rsid w:val="001E491E"/>
    <w:rsid w:val="001E5F80"/>
    <w:rsid w:val="001F1A57"/>
    <w:rsid w:val="001F2D7D"/>
    <w:rsid w:val="001F5F62"/>
    <w:rsid w:val="001F714F"/>
    <w:rsid w:val="001F795F"/>
    <w:rsid w:val="00200CC6"/>
    <w:rsid w:val="00201C19"/>
    <w:rsid w:val="002036BD"/>
    <w:rsid w:val="00203B29"/>
    <w:rsid w:val="00206140"/>
    <w:rsid w:val="00207A1D"/>
    <w:rsid w:val="00207D0A"/>
    <w:rsid w:val="0021016C"/>
    <w:rsid w:val="00211643"/>
    <w:rsid w:val="00216995"/>
    <w:rsid w:val="0021738C"/>
    <w:rsid w:val="00220823"/>
    <w:rsid w:val="00226704"/>
    <w:rsid w:val="00234CCD"/>
    <w:rsid w:val="00235A49"/>
    <w:rsid w:val="0023621C"/>
    <w:rsid w:val="002363F5"/>
    <w:rsid w:val="00240073"/>
    <w:rsid w:val="00241EA2"/>
    <w:rsid w:val="002449F2"/>
    <w:rsid w:val="00245BEE"/>
    <w:rsid w:val="00251568"/>
    <w:rsid w:val="00251BF7"/>
    <w:rsid w:val="00254222"/>
    <w:rsid w:val="002605F1"/>
    <w:rsid w:val="0026144F"/>
    <w:rsid w:val="00261F98"/>
    <w:rsid w:val="0026610E"/>
    <w:rsid w:val="00266B5B"/>
    <w:rsid w:val="00266D4B"/>
    <w:rsid w:val="00270BF5"/>
    <w:rsid w:val="00272A92"/>
    <w:rsid w:val="002741EE"/>
    <w:rsid w:val="002761D3"/>
    <w:rsid w:val="002773D8"/>
    <w:rsid w:val="00277F17"/>
    <w:rsid w:val="002810A8"/>
    <w:rsid w:val="00281C3D"/>
    <w:rsid w:val="00284DB0"/>
    <w:rsid w:val="002854B2"/>
    <w:rsid w:val="002924C1"/>
    <w:rsid w:val="00293855"/>
    <w:rsid w:val="00295E7A"/>
    <w:rsid w:val="00296EE2"/>
    <w:rsid w:val="00297DC4"/>
    <w:rsid w:val="00297F06"/>
    <w:rsid w:val="002A2294"/>
    <w:rsid w:val="002A3792"/>
    <w:rsid w:val="002A3F07"/>
    <w:rsid w:val="002A4431"/>
    <w:rsid w:val="002A5C14"/>
    <w:rsid w:val="002B03F0"/>
    <w:rsid w:val="002B48EC"/>
    <w:rsid w:val="002B5FCF"/>
    <w:rsid w:val="002B6CFE"/>
    <w:rsid w:val="002C4260"/>
    <w:rsid w:val="002C43EE"/>
    <w:rsid w:val="002C495E"/>
    <w:rsid w:val="002D14B8"/>
    <w:rsid w:val="002D7AA3"/>
    <w:rsid w:val="002E11EC"/>
    <w:rsid w:val="002E4B4A"/>
    <w:rsid w:val="002F05C6"/>
    <w:rsid w:val="002F2DC3"/>
    <w:rsid w:val="002F669C"/>
    <w:rsid w:val="002F6723"/>
    <w:rsid w:val="00300357"/>
    <w:rsid w:val="003033EA"/>
    <w:rsid w:val="00305160"/>
    <w:rsid w:val="00312A53"/>
    <w:rsid w:val="00314289"/>
    <w:rsid w:val="003343BC"/>
    <w:rsid w:val="0033611A"/>
    <w:rsid w:val="0034043C"/>
    <w:rsid w:val="003407F6"/>
    <w:rsid w:val="003428B1"/>
    <w:rsid w:val="0034295F"/>
    <w:rsid w:val="00343222"/>
    <w:rsid w:val="00344049"/>
    <w:rsid w:val="00344849"/>
    <w:rsid w:val="00345C7D"/>
    <w:rsid w:val="00347E69"/>
    <w:rsid w:val="003511BE"/>
    <w:rsid w:val="0035358E"/>
    <w:rsid w:val="00356094"/>
    <w:rsid w:val="00361496"/>
    <w:rsid w:val="00361739"/>
    <w:rsid w:val="00361BE9"/>
    <w:rsid w:val="00362941"/>
    <w:rsid w:val="00362E9D"/>
    <w:rsid w:val="0036378D"/>
    <w:rsid w:val="00363D6C"/>
    <w:rsid w:val="00363D8A"/>
    <w:rsid w:val="003662FD"/>
    <w:rsid w:val="003671D7"/>
    <w:rsid w:val="003677A0"/>
    <w:rsid w:val="00376567"/>
    <w:rsid w:val="00381BC9"/>
    <w:rsid w:val="00384470"/>
    <w:rsid w:val="00384509"/>
    <w:rsid w:val="00385599"/>
    <w:rsid w:val="00387B07"/>
    <w:rsid w:val="00390345"/>
    <w:rsid w:val="0039275D"/>
    <w:rsid w:val="00393781"/>
    <w:rsid w:val="00394BAF"/>
    <w:rsid w:val="003959E1"/>
    <w:rsid w:val="003965CC"/>
    <w:rsid w:val="003978CA"/>
    <w:rsid w:val="003A14FC"/>
    <w:rsid w:val="003A27B6"/>
    <w:rsid w:val="003A4B1C"/>
    <w:rsid w:val="003A5DD1"/>
    <w:rsid w:val="003A6F78"/>
    <w:rsid w:val="003B40A0"/>
    <w:rsid w:val="003B4D83"/>
    <w:rsid w:val="003B64EF"/>
    <w:rsid w:val="003B7EBE"/>
    <w:rsid w:val="003C0947"/>
    <w:rsid w:val="003C0A1F"/>
    <w:rsid w:val="003C0F71"/>
    <w:rsid w:val="003C5480"/>
    <w:rsid w:val="003C6A08"/>
    <w:rsid w:val="003D07A2"/>
    <w:rsid w:val="003D6195"/>
    <w:rsid w:val="003D6C8E"/>
    <w:rsid w:val="003E1B6D"/>
    <w:rsid w:val="003E6C09"/>
    <w:rsid w:val="003E7CF3"/>
    <w:rsid w:val="003E7EEE"/>
    <w:rsid w:val="003F0CA8"/>
    <w:rsid w:val="003F1C80"/>
    <w:rsid w:val="003F4A56"/>
    <w:rsid w:val="003F66F8"/>
    <w:rsid w:val="0040069A"/>
    <w:rsid w:val="00402349"/>
    <w:rsid w:val="00402620"/>
    <w:rsid w:val="004048B9"/>
    <w:rsid w:val="004112C3"/>
    <w:rsid w:val="004316D2"/>
    <w:rsid w:val="004359AA"/>
    <w:rsid w:val="00436DE7"/>
    <w:rsid w:val="004403B9"/>
    <w:rsid w:val="00442578"/>
    <w:rsid w:val="00444212"/>
    <w:rsid w:val="004458A1"/>
    <w:rsid w:val="00445D35"/>
    <w:rsid w:val="00446E31"/>
    <w:rsid w:val="00452A22"/>
    <w:rsid w:val="00452B3A"/>
    <w:rsid w:val="00452F2D"/>
    <w:rsid w:val="004531B9"/>
    <w:rsid w:val="0045491E"/>
    <w:rsid w:val="00456719"/>
    <w:rsid w:val="004604B7"/>
    <w:rsid w:val="00463334"/>
    <w:rsid w:val="00467688"/>
    <w:rsid w:val="00472BA6"/>
    <w:rsid w:val="00472D37"/>
    <w:rsid w:val="004756DC"/>
    <w:rsid w:val="00475BB5"/>
    <w:rsid w:val="00480D32"/>
    <w:rsid w:val="00480D57"/>
    <w:rsid w:val="0048332D"/>
    <w:rsid w:val="00484037"/>
    <w:rsid w:val="004848EA"/>
    <w:rsid w:val="004850BE"/>
    <w:rsid w:val="004867F1"/>
    <w:rsid w:val="00487D81"/>
    <w:rsid w:val="0049010A"/>
    <w:rsid w:val="00491072"/>
    <w:rsid w:val="00491B3C"/>
    <w:rsid w:val="00495096"/>
    <w:rsid w:val="004977A9"/>
    <w:rsid w:val="004A43A6"/>
    <w:rsid w:val="004A4579"/>
    <w:rsid w:val="004B0424"/>
    <w:rsid w:val="004B0C9B"/>
    <w:rsid w:val="004B10EE"/>
    <w:rsid w:val="004B1370"/>
    <w:rsid w:val="004B37C3"/>
    <w:rsid w:val="004B398B"/>
    <w:rsid w:val="004C0180"/>
    <w:rsid w:val="004C05D9"/>
    <w:rsid w:val="004C4755"/>
    <w:rsid w:val="004D36EB"/>
    <w:rsid w:val="004D54B5"/>
    <w:rsid w:val="004D7C5E"/>
    <w:rsid w:val="004E009F"/>
    <w:rsid w:val="004E0253"/>
    <w:rsid w:val="004E1AF3"/>
    <w:rsid w:val="004E6675"/>
    <w:rsid w:val="004F3D68"/>
    <w:rsid w:val="00500509"/>
    <w:rsid w:val="0050448D"/>
    <w:rsid w:val="0051313F"/>
    <w:rsid w:val="005139BE"/>
    <w:rsid w:val="00515CA3"/>
    <w:rsid w:val="00521C33"/>
    <w:rsid w:val="00524867"/>
    <w:rsid w:val="0052493A"/>
    <w:rsid w:val="00525EE2"/>
    <w:rsid w:val="005266CF"/>
    <w:rsid w:val="00532500"/>
    <w:rsid w:val="00533E71"/>
    <w:rsid w:val="005361D3"/>
    <w:rsid w:val="00544C62"/>
    <w:rsid w:val="00553A77"/>
    <w:rsid w:val="0055488D"/>
    <w:rsid w:val="0055517C"/>
    <w:rsid w:val="00556A56"/>
    <w:rsid w:val="00562E9A"/>
    <w:rsid w:val="00563736"/>
    <w:rsid w:val="00564F00"/>
    <w:rsid w:val="0056531C"/>
    <w:rsid w:val="00565DDA"/>
    <w:rsid w:val="00566723"/>
    <w:rsid w:val="00574A2C"/>
    <w:rsid w:val="00575615"/>
    <w:rsid w:val="00576084"/>
    <w:rsid w:val="0057682E"/>
    <w:rsid w:val="0058495B"/>
    <w:rsid w:val="00584C60"/>
    <w:rsid w:val="00586976"/>
    <w:rsid w:val="00586DFC"/>
    <w:rsid w:val="00586EE6"/>
    <w:rsid w:val="00591D7A"/>
    <w:rsid w:val="00593249"/>
    <w:rsid w:val="00593632"/>
    <w:rsid w:val="00595AD7"/>
    <w:rsid w:val="00597FAB"/>
    <w:rsid w:val="005A0B0C"/>
    <w:rsid w:val="005A0D3F"/>
    <w:rsid w:val="005A7806"/>
    <w:rsid w:val="005B1B5E"/>
    <w:rsid w:val="005B41A9"/>
    <w:rsid w:val="005C0829"/>
    <w:rsid w:val="005C74A3"/>
    <w:rsid w:val="005D0683"/>
    <w:rsid w:val="005D2A54"/>
    <w:rsid w:val="005D3A7D"/>
    <w:rsid w:val="005D7878"/>
    <w:rsid w:val="005E08EA"/>
    <w:rsid w:val="005E2A72"/>
    <w:rsid w:val="005E2B0B"/>
    <w:rsid w:val="005E454C"/>
    <w:rsid w:val="005E4D25"/>
    <w:rsid w:val="005E5950"/>
    <w:rsid w:val="005E6D30"/>
    <w:rsid w:val="005E7562"/>
    <w:rsid w:val="005E7B91"/>
    <w:rsid w:val="005F0224"/>
    <w:rsid w:val="005F0C57"/>
    <w:rsid w:val="005F384C"/>
    <w:rsid w:val="005F4D3A"/>
    <w:rsid w:val="005F5732"/>
    <w:rsid w:val="005F775B"/>
    <w:rsid w:val="00602B56"/>
    <w:rsid w:val="00603FE9"/>
    <w:rsid w:val="00610538"/>
    <w:rsid w:val="00610DE4"/>
    <w:rsid w:val="0061186D"/>
    <w:rsid w:val="00611F3D"/>
    <w:rsid w:val="0061653F"/>
    <w:rsid w:val="00621DCF"/>
    <w:rsid w:val="00621ED3"/>
    <w:rsid w:val="00623A58"/>
    <w:rsid w:val="00624564"/>
    <w:rsid w:val="0063051C"/>
    <w:rsid w:val="00631D35"/>
    <w:rsid w:val="00631E63"/>
    <w:rsid w:val="00637C12"/>
    <w:rsid w:val="00643E0B"/>
    <w:rsid w:val="00646374"/>
    <w:rsid w:val="00647CC1"/>
    <w:rsid w:val="0065078E"/>
    <w:rsid w:val="00651847"/>
    <w:rsid w:val="00652CA8"/>
    <w:rsid w:val="00660347"/>
    <w:rsid w:val="006605EC"/>
    <w:rsid w:val="006620B7"/>
    <w:rsid w:val="00666E39"/>
    <w:rsid w:val="00667AC7"/>
    <w:rsid w:val="00671488"/>
    <w:rsid w:val="00673178"/>
    <w:rsid w:val="00674070"/>
    <w:rsid w:val="00674A0D"/>
    <w:rsid w:val="00676A0A"/>
    <w:rsid w:val="00682778"/>
    <w:rsid w:val="006831BF"/>
    <w:rsid w:val="0068428A"/>
    <w:rsid w:val="006845EC"/>
    <w:rsid w:val="00691B99"/>
    <w:rsid w:val="00697CCA"/>
    <w:rsid w:val="006A3888"/>
    <w:rsid w:val="006A39AB"/>
    <w:rsid w:val="006A5A49"/>
    <w:rsid w:val="006A75E3"/>
    <w:rsid w:val="006B1E0E"/>
    <w:rsid w:val="006B4E4A"/>
    <w:rsid w:val="006B56C3"/>
    <w:rsid w:val="006B7BF4"/>
    <w:rsid w:val="006C0AAA"/>
    <w:rsid w:val="006C691F"/>
    <w:rsid w:val="006D1ECF"/>
    <w:rsid w:val="006D36CC"/>
    <w:rsid w:val="006D4648"/>
    <w:rsid w:val="006D4773"/>
    <w:rsid w:val="006D73C1"/>
    <w:rsid w:val="006D7655"/>
    <w:rsid w:val="006E03DE"/>
    <w:rsid w:val="006E2356"/>
    <w:rsid w:val="006E504E"/>
    <w:rsid w:val="006E5E99"/>
    <w:rsid w:val="006E62C6"/>
    <w:rsid w:val="006E6F4C"/>
    <w:rsid w:val="006F1F3B"/>
    <w:rsid w:val="006F3DFF"/>
    <w:rsid w:val="006F485B"/>
    <w:rsid w:val="006F4C35"/>
    <w:rsid w:val="006F630A"/>
    <w:rsid w:val="006F7B8E"/>
    <w:rsid w:val="006F7C92"/>
    <w:rsid w:val="007026EE"/>
    <w:rsid w:val="007056C3"/>
    <w:rsid w:val="00706437"/>
    <w:rsid w:val="007100F5"/>
    <w:rsid w:val="0071027D"/>
    <w:rsid w:val="007118FD"/>
    <w:rsid w:val="0071199E"/>
    <w:rsid w:val="00712CA2"/>
    <w:rsid w:val="0071311C"/>
    <w:rsid w:val="00713785"/>
    <w:rsid w:val="0071481C"/>
    <w:rsid w:val="007214BB"/>
    <w:rsid w:val="00721BB4"/>
    <w:rsid w:val="007236D1"/>
    <w:rsid w:val="00724118"/>
    <w:rsid w:val="0072540C"/>
    <w:rsid w:val="00730B2B"/>
    <w:rsid w:val="00734438"/>
    <w:rsid w:val="0074042C"/>
    <w:rsid w:val="00746E87"/>
    <w:rsid w:val="00751E48"/>
    <w:rsid w:val="007543D3"/>
    <w:rsid w:val="00754B56"/>
    <w:rsid w:val="00756E54"/>
    <w:rsid w:val="007602A9"/>
    <w:rsid w:val="007627E3"/>
    <w:rsid w:val="00764B96"/>
    <w:rsid w:val="00766B5F"/>
    <w:rsid w:val="0077039F"/>
    <w:rsid w:val="007705F2"/>
    <w:rsid w:val="00771646"/>
    <w:rsid w:val="00772CCC"/>
    <w:rsid w:val="0078269A"/>
    <w:rsid w:val="00783913"/>
    <w:rsid w:val="007839DD"/>
    <w:rsid w:val="007910A7"/>
    <w:rsid w:val="0079244A"/>
    <w:rsid w:val="00796AE0"/>
    <w:rsid w:val="00797887"/>
    <w:rsid w:val="00797A6B"/>
    <w:rsid w:val="007B0397"/>
    <w:rsid w:val="007B057C"/>
    <w:rsid w:val="007B283F"/>
    <w:rsid w:val="007B2D50"/>
    <w:rsid w:val="007B5E99"/>
    <w:rsid w:val="007B749F"/>
    <w:rsid w:val="007C0AA4"/>
    <w:rsid w:val="007C309A"/>
    <w:rsid w:val="007C6EDB"/>
    <w:rsid w:val="007C75B4"/>
    <w:rsid w:val="007D460A"/>
    <w:rsid w:val="007D4E5E"/>
    <w:rsid w:val="007D547A"/>
    <w:rsid w:val="007D6580"/>
    <w:rsid w:val="007E0D8A"/>
    <w:rsid w:val="007E0FFC"/>
    <w:rsid w:val="007E6EEC"/>
    <w:rsid w:val="007E7B13"/>
    <w:rsid w:val="007F2403"/>
    <w:rsid w:val="007F3068"/>
    <w:rsid w:val="007F46DD"/>
    <w:rsid w:val="007F48B7"/>
    <w:rsid w:val="007F6CF0"/>
    <w:rsid w:val="00801706"/>
    <w:rsid w:val="00804889"/>
    <w:rsid w:val="008058BC"/>
    <w:rsid w:val="00806203"/>
    <w:rsid w:val="00807146"/>
    <w:rsid w:val="00807450"/>
    <w:rsid w:val="00812E1C"/>
    <w:rsid w:val="008213BA"/>
    <w:rsid w:val="00824DA6"/>
    <w:rsid w:val="00830639"/>
    <w:rsid w:val="0083097F"/>
    <w:rsid w:val="00831330"/>
    <w:rsid w:val="008415AB"/>
    <w:rsid w:val="00842D7F"/>
    <w:rsid w:val="00844016"/>
    <w:rsid w:val="008516D3"/>
    <w:rsid w:val="00854C04"/>
    <w:rsid w:val="00856798"/>
    <w:rsid w:val="0085687B"/>
    <w:rsid w:val="00860264"/>
    <w:rsid w:val="008604FB"/>
    <w:rsid w:val="00861704"/>
    <w:rsid w:val="00864D3E"/>
    <w:rsid w:val="00866B39"/>
    <w:rsid w:val="0086770F"/>
    <w:rsid w:val="008677AF"/>
    <w:rsid w:val="00867BA7"/>
    <w:rsid w:val="0087526A"/>
    <w:rsid w:val="0087552D"/>
    <w:rsid w:val="00880FA1"/>
    <w:rsid w:val="00882B01"/>
    <w:rsid w:val="008840FE"/>
    <w:rsid w:val="0088513C"/>
    <w:rsid w:val="008866DF"/>
    <w:rsid w:val="0088744B"/>
    <w:rsid w:val="00887DE3"/>
    <w:rsid w:val="008904DF"/>
    <w:rsid w:val="00893558"/>
    <w:rsid w:val="0089458B"/>
    <w:rsid w:val="008A78E9"/>
    <w:rsid w:val="008B0E36"/>
    <w:rsid w:val="008B1566"/>
    <w:rsid w:val="008B593A"/>
    <w:rsid w:val="008C3F94"/>
    <w:rsid w:val="008C4819"/>
    <w:rsid w:val="008C6173"/>
    <w:rsid w:val="008D1E08"/>
    <w:rsid w:val="008D321E"/>
    <w:rsid w:val="008D58F6"/>
    <w:rsid w:val="008E2199"/>
    <w:rsid w:val="008E56ED"/>
    <w:rsid w:val="008E73CA"/>
    <w:rsid w:val="008F2F86"/>
    <w:rsid w:val="008F52B0"/>
    <w:rsid w:val="00905435"/>
    <w:rsid w:val="00907AF6"/>
    <w:rsid w:val="00911858"/>
    <w:rsid w:val="009126FD"/>
    <w:rsid w:val="00914615"/>
    <w:rsid w:val="009213EF"/>
    <w:rsid w:val="009236C2"/>
    <w:rsid w:val="0092690A"/>
    <w:rsid w:val="00933E35"/>
    <w:rsid w:val="009362B0"/>
    <w:rsid w:val="00940AF7"/>
    <w:rsid w:val="009427DC"/>
    <w:rsid w:val="00946F35"/>
    <w:rsid w:val="00953EF6"/>
    <w:rsid w:val="00957F72"/>
    <w:rsid w:val="00961192"/>
    <w:rsid w:val="00963646"/>
    <w:rsid w:val="00963F21"/>
    <w:rsid w:val="00965CF0"/>
    <w:rsid w:val="009702D8"/>
    <w:rsid w:val="009705C2"/>
    <w:rsid w:val="009710A8"/>
    <w:rsid w:val="0097440B"/>
    <w:rsid w:val="009754D2"/>
    <w:rsid w:val="009763CA"/>
    <w:rsid w:val="0098051D"/>
    <w:rsid w:val="00984EF2"/>
    <w:rsid w:val="0098599D"/>
    <w:rsid w:val="009904BD"/>
    <w:rsid w:val="009934A7"/>
    <w:rsid w:val="00995103"/>
    <w:rsid w:val="00995595"/>
    <w:rsid w:val="0099765B"/>
    <w:rsid w:val="009A1EAE"/>
    <w:rsid w:val="009A4CAC"/>
    <w:rsid w:val="009A65ED"/>
    <w:rsid w:val="009B35B2"/>
    <w:rsid w:val="009B3CA3"/>
    <w:rsid w:val="009C000D"/>
    <w:rsid w:val="009C2946"/>
    <w:rsid w:val="009C371A"/>
    <w:rsid w:val="009C398D"/>
    <w:rsid w:val="009D4750"/>
    <w:rsid w:val="009D613C"/>
    <w:rsid w:val="009E0392"/>
    <w:rsid w:val="009E1C10"/>
    <w:rsid w:val="009E2C1C"/>
    <w:rsid w:val="009E3562"/>
    <w:rsid w:val="009F0D51"/>
    <w:rsid w:val="009F2738"/>
    <w:rsid w:val="009F4C16"/>
    <w:rsid w:val="009F5220"/>
    <w:rsid w:val="009F7566"/>
    <w:rsid w:val="00A03989"/>
    <w:rsid w:val="00A0401D"/>
    <w:rsid w:val="00A0571A"/>
    <w:rsid w:val="00A066F9"/>
    <w:rsid w:val="00A0709A"/>
    <w:rsid w:val="00A144FE"/>
    <w:rsid w:val="00A148DA"/>
    <w:rsid w:val="00A16717"/>
    <w:rsid w:val="00A16C2A"/>
    <w:rsid w:val="00A22EA2"/>
    <w:rsid w:val="00A275DF"/>
    <w:rsid w:val="00A302A8"/>
    <w:rsid w:val="00A3587A"/>
    <w:rsid w:val="00A436E7"/>
    <w:rsid w:val="00A438D9"/>
    <w:rsid w:val="00A65666"/>
    <w:rsid w:val="00A67760"/>
    <w:rsid w:val="00A77088"/>
    <w:rsid w:val="00A818CA"/>
    <w:rsid w:val="00A85C82"/>
    <w:rsid w:val="00A867B7"/>
    <w:rsid w:val="00A874D8"/>
    <w:rsid w:val="00A879B4"/>
    <w:rsid w:val="00A9124E"/>
    <w:rsid w:val="00A92F8F"/>
    <w:rsid w:val="00A94681"/>
    <w:rsid w:val="00AA140E"/>
    <w:rsid w:val="00AA21AE"/>
    <w:rsid w:val="00AA2B88"/>
    <w:rsid w:val="00AA7D36"/>
    <w:rsid w:val="00AB00D1"/>
    <w:rsid w:val="00AB0DE2"/>
    <w:rsid w:val="00AC09F6"/>
    <w:rsid w:val="00AC114B"/>
    <w:rsid w:val="00AC1DA1"/>
    <w:rsid w:val="00AC29FC"/>
    <w:rsid w:val="00AC3E2D"/>
    <w:rsid w:val="00AC40E9"/>
    <w:rsid w:val="00AC53F6"/>
    <w:rsid w:val="00AC5D45"/>
    <w:rsid w:val="00AD02FA"/>
    <w:rsid w:val="00AD3C54"/>
    <w:rsid w:val="00AD69A6"/>
    <w:rsid w:val="00AD6C10"/>
    <w:rsid w:val="00AD6E21"/>
    <w:rsid w:val="00AD71F0"/>
    <w:rsid w:val="00AE3B48"/>
    <w:rsid w:val="00AE44AD"/>
    <w:rsid w:val="00AE482E"/>
    <w:rsid w:val="00AE6A5E"/>
    <w:rsid w:val="00AF05B2"/>
    <w:rsid w:val="00AF19A3"/>
    <w:rsid w:val="00AF57EE"/>
    <w:rsid w:val="00B00A20"/>
    <w:rsid w:val="00B00F8E"/>
    <w:rsid w:val="00B019A0"/>
    <w:rsid w:val="00B02971"/>
    <w:rsid w:val="00B03F62"/>
    <w:rsid w:val="00B047DE"/>
    <w:rsid w:val="00B1172A"/>
    <w:rsid w:val="00B121C5"/>
    <w:rsid w:val="00B1340D"/>
    <w:rsid w:val="00B14A31"/>
    <w:rsid w:val="00B17AF9"/>
    <w:rsid w:val="00B21B7F"/>
    <w:rsid w:val="00B21EE0"/>
    <w:rsid w:val="00B23939"/>
    <w:rsid w:val="00B23B57"/>
    <w:rsid w:val="00B31C1D"/>
    <w:rsid w:val="00B33E29"/>
    <w:rsid w:val="00B33F28"/>
    <w:rsid w:val="00B33FF0"/>
    <w:rsid w:val="00B3421F"/>
    <w:rsid w:val="00B356F0"/>
    <w:rsid w:val="00B36C74"/>
    <w:rsid w:val="00B44DC3"/>
    <w:rsid w:val="00B5070F"/>
    <w:rsid w:val="00B5500B"/>
    <w:rsid w:val="00B55FC2"/>
    <w:rsid w:val="00B64058"/>
    <w:rsid w:val="00B65135"/>
    <w:rsid w:val="00B7330A"/>
    <w:rsid w:val="00B742CD"/>
    <w:rsid w:val="00B77530"/>
    <w:rsid w:val="00B8226B"/>
    <w:rsid w:val="00B84237"/>
    <w:rsid w:val="00B86901"/>
    <w:rsid w:val="00B909F1"/>
    <w:rsid w:val="00B90E92"/>
    <w:rsid w:val="00B90F30"/>
    <w:rsid w:val="00BA0EBD"/>
    <w:rsid w:val="00BA2E35"/>
    <w:rsid w:val="00BA6446"/>
    <w:rsid w:val="00BB0EED"/>
    <w:rsid w:val="00BB15B8"/>
    <w:rsid w:val="00BB21E6"/>
    <w:rsid w:val="00BB5A3C"/>
    <w:rsid w:val="00BC1E21"/>
    <w:rsid w:val="00BC3C73"/>
    <w:rsid w:val="00BD408A"/>
    <w:rsid w:val="00BD7F65"/>
    <w:rsid w:val="00BE4DCE"/>
    <w:rsid w:val="00BE545E"/>
    <w:rsid w:val="00BE6DB3"/>
    <w:rsid w:val="00BE705D"/>
    <w:rsid w:val="00BE7B70"/>
    <w:rsid w:val="00BF40CA"/>
    <w:rsid w:val="00BF4BB5"/>
    <w:rsid w:val="00C03865"/>
    <w:rsid w:val="00C04310"/>
    <w:rsid w:val="00C060D8"/>
    <w:rsid w:val="00C104DF"/>
    <w:rsid w:val="00C10C0F"/>
    <w:rsid w:val="00C13EDE"/>
    <w:rsid w:val="00C152D0"/>
    <w:rsid w:val="00C15675"/>
    <w:rsid w:val="00C15B69"/>
    <w:rsid w:val="00C211DB"/>
    <w:rsid w:val="00C23E19"/>
    <w:rsid w:val="00C25CDC"/>
    <w:rsid w:val="00C26CBE"/>
    <w:rsid w:val="00C30663"/>
    <w:rsid w:val="00C319BF"/>
    <w:rsid w:val="00C340E3"/>
    <w:rsid w:val="00C375E8"/>
    <w:rsid w:val="00C37C2C"/>
    <w:rsid w:val="00C466A8"/>
    <w:rsid w:val="00C50736"/>
    <w:rsid w:val="00C50BE7"/>
    <w:rsid w:val="00C50D7B"/>
    <w:rsid w:val="00C51180"/>
    <w:rsid w:val="00C529B3"/>
    <w:rsid w:val="00C57A55"/>
    <w:rsid w:val="00C61484"/>
    <w:rsid w:val="00C62167"/>
    <w:rsid w:val="00C66FC9"/>
    <w:rsid w:val="00C7059D"/>
    <w:rsid w:val="00C70F87"/>
    <w:rsid w:val="00C743E6"/>
    <w:rsid w:val="00C745B5"/>
    <w:rsid w:val="00C8118F"/>
    <w:rsid w:val="00C848AB"/>
    <w:rsid w:val="00C90BF7"/>
    <w:rsid w:val="00C91B95"/>
    <w:rsid w:val="00C9226A"/>
    <w:rsid w:val="00C92EAE"/>
    <w:rsid w:val="00C9321B"/>
    <w:rsid w:val="00C94E51"/>
    <w:rsid w:val="00C97680"/>
    <w:rsid w:val="00CA0135"/>
    <w:rsid w:val="00CA02DC"/>
    <w:rsid w:val="00CA2D45"/>
    <w:rsid w:val="00CA705E"/>
    <w:rsid w:val="00CB11B5"/>
    <w:rsid w:val="00CB40A0"/>
    <w:rsid w:val="00CB5C0B"/>
    <w:rsid w:val="00CB5CD3"/>
    <w:rsid w:val="00CB5F8C"/>
    <w:rsid w:val="00CB6CD2"/>
    <w:rsid w:val="00CC014E"/>
    <w:rsid w:val="00CC28A4"/>
    <w:rsid w:val="00CC3640"/>
    <w:rsid w:val="00CC442A"/>
    <w:rsid w:val="00CC7CF1"/>
    <w:rsid w:val="00CD0FDF"/>
    <w:rsid w:val="00CD1A62"/>
    <w:rsid w:val="00CD1DF6"/>
    <w:rsid w:val="00CD27A7"/>
    <w:rsid w:val="00CD40AE"/>
    <w:rsid w:val="00CD64AA"/>
    <w:rsid w:val="00CD74D5"/>
    <w:rsid w:val="00CE021C"/>
    <w:rsid w:val="00CE13A5"/>
    <w:rsid w:val="00CE2225"/>
    <w:rsid w:val="00CE3229"/>
    <w:rsid w:val="00CE59C1"/>
    <w:rsid w:val="00CE6CE2"/>
    <w:rsid w:val="00CE7719"/>
    <w:rsid w:val="00CF027D"/>
    <w:rsid w:val="00CF1E4D"/>
    <w:rsid w:val="00CF1E58"/>
    <w:rsid w:val="00CF36CA"/>
    <w:rsid w:val="00CF4F49"/>
    <w:rsid w:val="00CF58D4"/>
    <w:rsid w:val="00D10829"/>
    <w:rsid w:val="00D119AA"/>
    <w:rsid w:val="00D1379B"/>
    <w:rsid w:val="00D14E0E"/>
    <w:rsid w:val="00D211DF"/>
    <w:rsid w:val="00D21B80"/>
    <w:rsid w:val="00D2346E"/>
    <w:rsid w:val="00D2663D"/>
    <w:rsid w:val="00D276EB"/>
    <w:rsid w:val="00D31508"/>
    <w:rsid w:val="00D31B5B"/>
    <w:rsid w:val="00D3260C"/>
    <w:rsid w:val="00D3343E"/>
    <w:rsid w:val="00D33B31"/>
    <w:rsid w:val="00D4191A"/>
    <w:rsid w:val="00D4259E"/>
    <w:rsid w:val="00D425C4"/>
    <w:rsid w:val="00D44605"/>
    <w:rsid w:val="00D463C1"/>
    <w:rsid w:val="00D469F0"/>
    <w:rsid w:val="00D5110F"/>
    <w:rsid w:val="00D54ECC"/>
    <w:rsid w:val="00D576A1"/>
    <w:rsid w:val="00D617C3"/>
    <w:rsid w:val="00D63A07"/>
    <w:rsid w:val="00D64B27"/>
    <w:rsid w:val="00D65EE5"/>
    <w:rsid w:val="00D67FE1"/>
    <w:rsid w:val="00D70395"/>
    <w:rsid w:val="00D76B57"/>
    <w:rsid w:val="00D83714"/>
    <w:rsid w:val="00D83E71"/>
    <w:rsid w:val="00D91230"/>
    <w:rsid w:val="00D917CF"/>
    <w:rsid w:val="00D964DA"/>
    <w:rsid w:val="00D9732A"/>
    <w:rsid w:val="00DA0DE1"/>
    <w:rsid w:val="00DA366E"/>
    <w:rsid w:val="00DA530D"/>
    <w:rsid w:val="00DB51E1"/>
    <w:rsid w:val="00DB5E78"/>
    <w:rsid w:val="00DB788A"/>
    <w:rsid w:val="00DC3564"/>
    <w:rsid w:val="00DC3C2C"/>
    <w:rsid w:val="00DC4CED"/>
    <w:rsid w:val="00DC750A"/>
    <w:rsid w:val="00DC75F1"/>
    <w:rsid w:val="00DC7EFF"/>
    <w:rsid w:val="00DD132B"/>
    <w:rsid w:val="00DD1530"/>
    <w:rsid w:val="00DD27CA"/>
    <w:rsid w:val="00DD2FB5"/>
    <w:rsid w:val="00DD3AE3"/>
    <w:rsid w:val="00DD55C2"/>
    <w:rsid w:val="00DD7E3E"/>
    <w:rsid w:val="00DE12B4"/>
    <w:rsid w:val="00DE2839"/>
    <w:rsid w:val="00DE662A"/>
    <w:rsid w:val="00DF0AEA"/>
    <w:rsid w:val="00DF56E9"/>
    <w:rsid w:val="00DF6455"/>
    <w:rsid w:val="00E03C8D"/>
    <w:rsid w:val="00E04D6E"/>
    <w:rsid w:val="00E05C0D"/>
    <w:rsid w:val="00E0618D"/>
    <w:rsid w:val="00E155EB"/>
    <w:rsid w:val="00E21365"/>
    <w:rsid w:val="00E21415"/>
    <w:rsid w:val="00E22C9E"/>
    <w:rsid w:val="00E237C2"/>
    <w:rsid w:val="00E25336"/>
    <w:rsid w:val="00E260C1"/>
    <w:rsid w:val="00E31A8D"/>
    <w:rsid w:val="00E34282"/>
    <w:rsid w:val="00E351E2"/>
    <w:rsid w:val="00E35247"/>
    <w:rsid w:val="00E3669D"/>
    <w:rsid w:val="00E42639"/>
    <w:rsid w:val="00E519D5"/>
    <w:rsid w:val="00E51D56"/>
    <w:rsid w:val="00E52BD3"/>
    <w:rsid w:val="00E62A20"/>
    <w:rsid w:val="00E63908"/>
    <w:rsid w:val="00E64753"/>
    <w:rsid w:val="00E65810"/>
    <w:rsid w:val="00E70931"/>
    <w:rsid w:val="00E7366B"/>
    <w:rsid w:val="00E76ED5"/>
    <w:rsid w:val="00E832EE"/>
    <w:rsid w:val="00E95FDA"/>
    <w:rsid w:val="00EA522A"/>
    <w:rsid w:val="00EA6439"/>
    <w:rsid w:val="00EB0C3C"/>
    <w:rsid w:val="00EB61AF"/>
    <w:rsid w:val="00EB658E"/>
    <w:rsid w:val="00EB6CA1"/>
    <w:rsid w:val="00EC1E5D"/>
    <w:rsid w:val="00EC3B8F"/>
    <w:rsid w:val="00ED19C1"/>
    <w:rsid w:val="00ED287F"/>
    <w:rsid w:val="00ED48A0"/>
    <w:rsid w:val="00ED6122"/>
    <w:rsid w:val="00ED667C"/>
    <w:rsid w:val="00EE0C4B"/>
    <w:rsid w:val="00EE1D0D"/>
    <w:rsid w:val="00EE4542"/>
    <w:rsid w:val="00EF570C"/>
    <w:rsid w:val="00F014B4"/>
    <w:rsid w:val="00F02A9E"/>
    <w:rsid w:val="00F072D8"/>
    <w:rsid w:val="00F1022C"/>
    <w:rsid w:val="00F10870"/>
    <w:rsid w:val="00F12AB6"/>
    <w:rsid w:val="00F13013"/>
    <w:rsid w:val="00F14985"/>
    <w:rsid w:val="00F14B69"/>
    <w:rsid w:val="00F20638"/>
    <w:rsid w:val="00F20B5B"/>
    <w:rsid w:val="00F22EB0"/>
    <w:rsid w:val="00F24B3D"/>
    <w:rsid w:val="00F25243"/>
    <w:rsid w:val="00F252DD"/>
    <w:rsid w:val="00F31E9D"/>
    <w:rsid w:val="00F33E26"/>
    <w:rsid w:val="00F3545B"/>
    <w:rsid w:val="00F37AA9"/>
    <w:rsid w:val="00F45171"/>
    <w:rsid w:val="00F454CB"/>
    <w:rsid w:val="00F45FD1"/>
    <w:rsid w:val="00F46469"/>
    <w:rsid w:val="00F47A00"/>
    <w:rsid w:val="00F5556F"/>
    <w:rsid w:val="00F637EC"/>
    <w:rsid w:val="00F64C21"/>
    <w:rsid w:val="00F65A56"/>
    <w:rsid w:val="00F72E0C"/>
    <w:rsid w:val="00F759D3"/>
    <w:rsid w:val="00F75B1E"/>
    <w:rsid w:val="00F81CE5"/>
    <w:rsid w:val="00F84AB9"/>
    <w:rsid w:val="00F94233"/>
    <w:rsid w:val="00F95A58"/>
    <w:rsid w:val="00F977B3"/>
    <w:rsid w:val="00FA1A5B"/>
    <w:rsid w:val="00FA377A"/>
    <w:rsid w:val="00FA6CE2"/>
    <w:rsid w:val="00FB1607"/>
    <w:rsid w:val="00FB4911"/>
    <w:rsid w:val="00FB5233"/>
    <w:rsid w:val="00FB798D"/>
    <w:rsid w:val="00FC2380"/>
    <w:rsid w:val="00FC7A46"/>
    <w:rsid w:val="00FD0019"/>
    <w:rsid w:val="00FD1790"/>
    <w:rsid w:val="00FD251B"/>
    <w:rsid w:val="00FD27BF"/>
    <w:rsid w:val="00FD43F1"/>
    <w:rsid w:val="00FD78FC"/>
    <w:rsid w:val="00FE0C2E"/>
    <w:rsid w:val="00FE3BED"/>
    <w:rsid w:val="00FE44E7"/>
    <w:rsid w:val="00FE48A0"/>
    <w:rsid w:val="00FE5AC4"/>
    <w:rsid w:val="00FE65DB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C1BC1"/>
  <w14:defaultImageDpi w14:val="300"/>
  <w15:docId w15:val="{68E5B079-0995-B24C-BB88-956CFAB2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01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D3A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AD6E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21"/>
  </w:style>
  <w:style w:type="paragraph" w:styleId="Footer">
    <w:name w:val="footer"/>
    <w:basedOn w:val="Normal"/>
    <w:link w:val="FooterChar"/>
    <w:rsid w:val="00AD6E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6E21"/>
  </w:style>
  <w:style w:type="table" w:styleId="TableGrid">
    <w:name w:val="Table Grid"/>
    <w:basedOn w:val="TableNormal"/>
    <w:rsid w:val="001A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475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D452B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14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A14F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B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35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95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6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353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6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3454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_Peery@portman.senate.gov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Kate_Rodriguez@brown.senate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68ADF322CC084392298E82CD848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697EA-489A-6A4B-83D5-C0EDC1782008}"/>
      </w:docPartPr>
      <w:docPartBody>
        <w:p w:rsidR="00E218AB" w:rsidRDefault="00701C3E" w:rsidP="00701C3E">
          <w:pPr>
            <w:pStyle w:val="3968ADF322CC084392298E82CD848B95"/>
          </w:pPr>
          <w:r>
            <w:t>[Type text]</w:t>
          </w:r>
        </w:p>
      </w:docPartBody>
    </w:docPart>
    <w:docPart>
      <w:docPartPr>
        <w:name w:val="593D2E74595A1447986FD193E884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9713-1449-8843-8265-F05429266DCE}"/>
      </w:docPartPr>
      <w:docPartBody>
        <w:p w:rsidR="00E218AB" w:rsidRDefault="00701C3E" w:rsidP="00701C3E">
          <w:pPr>
            <w:pStyle w:val="593D2E74595A1447986FD193E8845905"/>
          </w:pPr>
          <w:r>
            <w:t>[Type text]</w:t>
          </w:r>
        </w:p>
      </w:docPartBody>
    </w:docPart>
    <w:docPart>
      <w:docPartPr>
        <w:name w:val="986AEAAA0409BB4498C15AE65F99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DA26-146F-AA40-8E97-F1EFAA722F9A}"/>
      </w:docPartPr>
      <w:docPartBody>
        <w:p w:rsidR="00E218AB" w:rsidRDefault="00701C3E" w:rsidP="00701C3E">
          <w:pPr>
            <w:pStyle w:val="986AEAAA0409BB4498C15AE65F994B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C3E"/>
    <w:rsid w:val="000E2889"/>
    <w:rsid w:val="00145DF2"/>
    <w:rsid w:val="00193B4E"/>
    <w:rsid w:val="003249BC"/>
    <w:rsid w:val="00351146"/>
    <w:rsid w:val="00451E27"/>
    <w:rsid w:val="00541042"/>
    <w:rsid w:val="00630029"/>
    <w:rsid w:val="006F7C39"/>
    <w:rsid w:val="00701C3E"/>
    <w:rsid w:val="007302D6"/>
    <w:rsid w:val="008D4D57"/>
    <w:rsid w:val="00905FD4"/>
    <w:rsid w:val="00956492"/>
    <w:rsid w:val="009776BF"/>
    <w:rsid w:val="009E141E"/>
    <w:rsid w:val="00E218AB"/>
    <w:rsid w:val="00E632A2"/>
    <w:rsid w:val="00F7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68ADF322CC084392298E82CD848B95">
    <w:name w:val="3968ADF322CC084392298E82CD848B95"/>
    <w:rsid w:val="00701C3E"/>
  </w:style>
  <w:style w:type="paragraph" w:customStyle="1" w:styleId="593D2E74595A1447986FD193E8845905">
    <w:name w:val="593D2E74595A1447986FD193E8845905"/>
    <w:rsid w:val="00701C3E"/>
  </w:style>
  <w:style w:type="paragraph" w:customStyle="1" w:styleId="986AEAAA0409BB4498C15AE65F994B4E">
    <w:name w:val="986AEAAA0409BB4498C15AE65F994B4E"/>
    <w:rsid w:val="00701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B36E1-C352-9042-B3E5-37E4E8E7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5, 2002</vt:lpstr>
    </vt:vector>
  </TitlesOfParts>
  <Company>OHH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5, 2002</dc:title>
  <dc:creator>Judy Welch</dc:creator>
  <cp:lastModifiedBy>Renee Mancino</cp:lastModifiedBy>
  <cp:revision>325</cp:revision>
  <cp:lastPrinted>2020-12-10T16:29:00Z</cp:lastPrinted>
  <dcterms:created xsi:type="dcterms:W3CDTF">2020-12-08T16:46:00Z</dcterms:created>
  <dcterms:modified xsi:type="dcterms:W3CDTF">2020-12-10T16:30:00Z</dcterms:modified>
</cp:coreProperties>
</file>